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F44421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F44421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F44421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F44421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A4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48</w:t>
      </w:r>
      <w:r w:rsidR="007A64BA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3A4E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="0093267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5</w:t>
      </w:r>
      <w:r w:rsidR="007479C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33675" w:rsidRPr="00B816B6" w:rsidRDefault="002432E3" w:rsidP="00104B27">
      <w:pPr>
        <w:pStyle w:val="Commarcadores1"/>
        <w:tabs>
          <w:tab w:val="clear" w:pos="284"/>
        </w:tabs>
        <w:ind w:left="567"/>
        <w:rPr>
          <w:rFonts w:ascii="Times New Roman" w:hAnsi="Times New Roman"/>
          <w:szCs w:val="24"/>
        </w:rPr>
      </w:pPr>
      <w:r w:rsidRPr="00B816B6">
        <w:rPr>
          <w:rFonts w:ascii="Times New Roman" w:hAnsi="Times New Roman"/>
          <w:szCs w:val="24"/>
        </w:rPr>
        <w:t>Ao</w:t>
      </w:r>
      <w:r w:rsidR="00D36E8D" w:rsidRPr="00B816B6">
        <w:rPr>
          <w:rFonts w:ascii="Times New Roman" w:hAnsi="Times New Roman"/>
          <w:szCs w:val="24"/>
        </w:rPr>
        <w:t>s</w:t>
      </w:r>
      <w:r w:rsidRPr="00B816B6">
        <w:rPr>
          <w:rFonts w:ascii="Times New Roman" w:hAnsi="Times New Roman"/>
          <w:szCs w:val="24"/>
        </w:rPr>
        <w:t xml:space="preserve"> </w:t>
      </w:r>
      <w:r w:rsidR="003A4E52" w:rsidRPr="00B816B6">
        <w:rPr>
          <w:rFonts w:ascii="Times New Roman" w:hAnsi="Times New Roman"/>
          <w:szCs w:val="24"/>
        </w:rPr>
        <w:t>vinte e quatro</w:t>
      </w:r>
      <w:r w:rsidRPr="00B816B6">
        <w:rPr>
          <w:rFonts w:ascii="Times New Roman" w:hAnsi="Times New Roman"/>
          <w:szCs w:val="24"/>
        </w:rPr>
        <w:t xml:space="preserve"> dia</w:t>
      </w:r>
      <w:r w:rsidR="00D36E8D" w:rsidRPr="00B816B6">
        <w:rPr>
          <w:rFonts w:ascii="Times New Roman" w:hAnsi="Times New Roman"/>
          <w:szCs w:val="24"/>
        </w:rPr>
        <w:t>s</w:t>
      </w:r>
      <w:r w:rsidR="00D55C17" w:rsidRPr="00B816B6">
        <w:rPr>
          <w:rFonts w:ascii="Times New Roman" w:hAnsi="Times New Roman"/>
          <w:szCs w:val="24"/>
        </w:rPr>
        <w:t xml:space="preserve"> do mês de </w:t>
      </w:r>
      <w:r w:rsidR="00F35CBE" w:rsidRPr="00B816B6">
        <w:rPr>
          <w:rFonts w:ascii="Times New Roman" w:hAnsi="Times New Roman"/>
          <w:szCs w:val="24"/>
        </w:rPr>
        <w:t>maio</w:t>
      </w:r>
      <w:r w:rsidR="00D55C17" w:rsidRPr="00B816B6">
        <w:rPr>
          <w:rFonts w:ascii="Times New Roman" w:hAnsi="Times New Roman"/>
          <w:szCs w:val="24"/>
        </w:rPr>
        <w:t xml:space="preserve"> do ano de dois mil e dezesseis </w:t>
      </w:r>
      <w:r w:rsidR="00C3555E" w:rsidRPr="00B816B6">
        <w:rPr>
          <w:rFonts w:ascii="Times New Roman" w:hAnsi="Times New Roman"/>
          <w:szCs w:val="24"/>
        </w:rPr>
        <w:t>reuniu-se, em sessão ordinária, a Câmara Municipal de Vereadores de Esteio. Presentes os membros da Mesa Diretora,</w:t>
      </w:r>
      <w:r w:rsidR="004D1640" w:rsidRPr="00B816B6">
        <w:rPr>
          <w:rFonts w:ascii="Times New Roman" w:hAnsi="Times New Roman"/>
          <w:szCs w:val="24"/>
        </w:rPr>
        <w:t xml:space="preserve"> MARCELO KOHLRAUSCH (PSB</w:t>
      </w:r>
      <w:r w:rsidR="00794314" w:rsidRPr="00B816B6">
        <w:rPr>
          <w:rFonts w:ascii="Times New Roman" w:hAnsi="Times New Roman"/>
          <w:szCs w:val="24"/>
        </w:rPr>
        <w:t xml:space="preserve">) </w:t>
      </w:r>
      <w:r w:rsidR="00C3555E" w:rsidRPr="00B816B6">
        <w:rPr>
          <w:rFonts w:ascii="Times New Roman" w:hAnsi="Times New Roman"/>
          <w:szCs w:val="24"/>
        </w:rPr>
        <w:t xml:space="preserve">- Presidente, </w:t>
      </w:r>
      <w:r w:rsidR="00182636" w:rsidRPr="00B816B6">
        <w:rPr>
          <w:rFonts w:ascii="Times New Roman" w:hAnsi="Times New Roman"/>
          <w:szCs w:val="24"/>
        </w:rPr>
        <w:t xml:space="preserve">ARI ZANONI DA CENTER (PSB) </w:t>
      </w:r>
      <w:r w:rsidR="00C3555E" w:rsidRPr="00B816B6">
        <w:rPr>
          <w:rFonts w:ascii="Times New Roman" w:hAnsi="Times New Roman"/>
          <w:szCs w:val="24"/>
        </w:rPr>
        <w:t xml:space="preserve">– Vice-Presidente, </w:t>
      </w:r>
      <w:r w:rsidR="00182636" w:rsidRPr="00B816B6">
        <w:rPr>
          <w:rFonts w:ascii="Times New Roman" w:hAnsi="Times New Roman"/>
          <w:szCs w:val="24"/>
        </w:rPr>
        <w:t xml:space="preserve">RAFAEL FIGLIERO (PTB) </w:t>
      </w:r>
      <w:r w:rsidR="00C3555E" w:rsidRPr="00B816B6">
        <w:rPr>
          <w:rFonts w:ascii="Times New Roman" w:hAnsi="Times New Roman"/>
          <w:szCs w:val="24"/>
        </w:rPr>
        <w:t>– Primeiro-Secretário, e, ainda</w:t>
      </w:r>
      <w:r w:rsidR="00EF65C3" w:rsidRPr="00B816B6">
        <w:rPr>
          <w:rFonts w:ascii="Times New Roman" w:hAnsi="Times New Roman"/>
          <w:szCs w:val="24"/>
        </w:rPr>
        <w:t>, os V</w:t>
      </w:r>
      <w:r w:rsidR="00182636" w:rsidRPr="00B816B6">
        <w:rPr>
          <w:rFonts w:ascii="Times New Roman" w:hAnsi="Times New Roman"/>
          <w:szCs w:val="24"/>
        </w:rPr>
        <w:t xml:space="preserve">ereadores, </w:t>
      </w:r>
      <w:r w:rsidR="00C3555E" w:rsidRPr="00B816B6">
        <w:rPr>
          <w:rFonts w:ascii="Times New Roman" w:hAnsi="Times New Roman"/>
          <w:szCs w:val="24"/>
        </w:rPr>
        <w:t>FELIPE COSTELLA (PMDB), JAIME DA ROSA (PSB), JANE BATTISTE</w:t>
      </w:r>
      <w:r w:rsidR="007E26D8" w:rsidRPr="00B816B6">
        <w:rPr>
          <w:rFonts w:ascii="Times New Roman" w:hAnsi="Times New Roman"/>
          <w:szCs w:val="24"/>
        </w:rPr>
        <w:t>LLO (</w:t>
      </w:r>
      <w:r w:rsidR="004D1640" w:rsidRPr="00B816B6">
        <w:rPr>
          <w:rFonts w:ascii="Times New Roman" w:hAnsi="Times New Roman"/>
          <w:szCs w:val="24"/>
        </w:rPr>
        <w:t>PMDB</w:t>
      </w:r>
      <w:r w:rsidR="007E26D8" w:rsidRPr="00B816B6">
        <w:rPr>
          <w:rFonts w:ascii="Times New Roman" w:hAnsi="Times New Roman"/>
          <w:szCs w:val="24"/>
        </w:rPr>
        <w:t>), MICHELE PEREIRA (PT)</w:t>
      </w:r>
      <w:r w:rsidR="00C50ECA" w:rsidRPr="00B816B6">
        <w:rPr>
          <w:rFonts w:ascii="Times New Roman" w:hAnsi="Times New Roman"/>
          <w:szCs w:val="24"/>
        </w:rPr>
        <w:t>,</w:t>
      </w:r>
      <w:r w:rsidR="00794314" w:rsidRPr="00B816B6">
        <w:rPr>
          <w:rFonts w:ascii="Times New Roman" w:hAnsi="Times New Roman"/>
          <w:szCs w:val="24"/>
        </w:rPr>
        <w:t xml:space="preserve"> LEO DAHMER (PT)</w:t>
      </w:r>
      <w:r w:rsidR="00C50ECA" w:rsidRPr="00B816B6">
        <w:rPr>
          <w:rFonts w:ascii="Times New Roman" w:hAnsi="Times New Roman"/>
          <w:szCs w:val="24"/>
        </w:rPr>
        <w:t xml:space="preserve"> e</w:t>
      </w:r>
      <w:r w:rsidR="00182636" w:rsidRPr="00B816B6">
        <w:rPr>
          <w:rFonts w:ascii="Times New Roman" w:hAnsi="Times New Roman"/>
          <w:szCs w:val="24"/>
        </w:rPr>
        <w:t xml:space="preserve">, LEONARDO PASCOAL (PP). </w:t>
      </w:r>
      <w:r w:rsidR="000F486A" w:rsidRPr="00B816B6">
        <w:rPr>
          <w:rFonts w:ascii="Times New Roman" w:hAnsi="Times New Roman"/>
          <w:szCs w:val="24"/>
        </w:rPr>
        <w:t>Aberta a Sessão, o senhor P</w:t>
      </w:r>
      <w:r w:rsidR="00C3555E" w:rsidRPr="00B816B6">
        <w:rPr>
          <w:rFonts w:ascii="Times New Roman" w:hAnsi="Times New Roman"/>
          <w:szCs w:val="24"/>
        </w:rPr>
        <w:t xml:space="preserve">residente </w:t>
      </w:r>
      <w:r w:rsidR="000F486A" w:rsidRPr="00B816B6">
        <w:rPr>
          <w:rFonts w:ascii="Times New Roman" w:hAnsi="Times New Roman"/>
          <w:szCs w:val="24"/>
        </w:rPr>
        <w:t>solicita</w:t>
      </w:r>
      <w:r w:rsidR="00C3555E" w:rsidRPr="00B816B6">
        <w:rPr>
          <w:rFonts w:ascii="Times New Roman" w:hAnsi="Times New Roman"/>
          <w:szCs w:val="24"/>
        </w:rPr>
        <w:t xml:space="preserve"> a leitura do EXPEDIEN</w:t>
      </w:r>
      <w:r w:rsidR="00476AFB" w:rsidRPr="00B816B6">
        <w:rPr>
          <w:rFonts w:ascii="Times New Roman" w:hAnsi="Times New Roman"/>
          <w:szCs w:val="24"/>
        </w:rPr>
        <w:t>TE DA SESSÃO ORDINÁRIA DO</w:t>
      </w:r>
      <w:r w:rsidR="00F55D1A" w:rsidRPr="00B816B6">
        <w:rPr>
          <w:rFonts w:ascii="Times New Roman" w:hAnsi="Times New Roman"/>
          <w:szCs w:val="24"/>
        </w:rPr>
        <w:t xml:space="preserve"> DIA </w:t>
      </w:r>
      <w:r w:rsidR="003A4E52" w:rsidRPr="00B816B6">
        <w:rPr>
          <w:rFonts w:ascii="Times New Roman" w:hAnsi="Times New Roman"/>
          <w:szCs w:val="24"/>
        </w:rPr>
        <w:t>24</w:t>
      </w:r>
      <w:r w:rsidR="0093267B" w:rsidRPr="00B816B6">
        <w:rPr>
          <w:rFonts w:ascii="Times New Roman" w:hAnsi="Times New Roman"/>
          <w:szCs w:val="24"/>
        </w:rPr>
        <w:t>/05</w:t>
      </w:r>
      <w:r w:rsidR="00C3555E" w:rsidRPr="00B816B6">
        <w:rPr>
          <w:rFonts w:ascii="Times New Roman" w:hAnsi="Times New Roman"/>
          <w:szCs w:val="24"/>
        </w:rPr>
        <w:t>/2016</w:t>
      </w:r>
      <w:r w:rsidR="00AE0264" w:rsidRPr="00B816B6">
        <w:rPr>
          <w:rFonts w:ascii="Times New Roman" w:hAnsi="Times New Roman"/>
          <w:szCs w:val="24"/>
        </w:rPr>
        <w:t>:</w:t>
      </w:r>
      <w:r w:rsidR="00C97D4F" w:rsidRPr="00B816B6">
        <w:rPr>
          <w:rFonts w:ascii="Times New Roman" w:hAnsi="Times New Roman"/>
          <w:szCs w:val="24"/>
        </w:rPr>
        <w:t xml:space="preserve"> </w:t>
      </w:r>
      <w:r w:rsidR="003A4E52" w:rsidRPr="00B816B6">
        <w:rPr>
          <w:rFonts w:ascii="Times New Roman" w:hAnsi="Times New Roman"/>
          <w:bCs/>
          <w:szCs w:val="24"/>
        </w:rPr>
        <w:t>Leis Municipais nº 6.371, 6.37</w:t>
      </w:r>
      <w:r w:rsidR="00BA0992" w:rsidRPr="00B816B6">
        <w:rPr>
          <w:rFonts w:ascii="Times New Roman" w:hAnsi="Times New Roman"/>
          <w:bCs/>
          <w:szCs w:val="24"/>
        </w:rPr>
        <w:t>2, 6.373, 6.374, 6.375 e 6.376</w:t>
      </w:r>
      <w:r w:rsidR="003A4E52" w:rsidRPr="00B816B6">
        <w:rPr>
          <w:rFonts w:ascii="Times New Roman" w:hAnsi="Times New Roman"/>
          <w:bCs/>
          <w:szCs w:val="24"/>
        </w:rPr>
        <w:t xml:space="preserve">/2016; Decretos Municipais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nºs</w:t>
      </w:r>
      <w:proofErr w:type="spellEnd"/>
      <w:r w:rsidR="003A4E52" w:rsidRPr="00B816B6">
        <w:rPr>
          <w:rFonts w:ascii="Times New Roman" w:hAnsi="Times New Roman"/>
          <w:bCs/>
          <w:szCs w:val="24"/>
        </w:rPr>
        <w:t xml:space="preserve"> 5.556, 5.557, 5.558, 5.559 e 5.560/2016; Mensagem nº 112/2016, do Executivo Municipal, encaminhando Projeto de Lei, que “Autoriza a abertura de crédito especial no Orçamento da Administração Direta do Município de Esteio.”; Mensagem nº 113/2016, do Executivo Municipal, encaminhando Projeto de Lei, que “Autoriza a abertura de crédito especial no Orçamento da Administração Direta do Município de Esteio.”; Mensagem nº 114/2016, do Executivo Municipal, encaminhando Projeto de Lei, que “Altera a Lei Municipal nº 6.214, de 16 de outubro de 2015.”; Mensagem nº 115/2016, do Executivo Municipal, encaminhando Projeto de lei, que “Autoriza a abertura de crédito suplementar no Orçamento da Administração Direta do Município de Esteio.”; Mensagem nº 116/2016, do Executivo Municipal, encaminhando Projeto de Lei, que “Autoriza o Poder Executivo Municipal a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desafetar</w:t>
      </w:r>
      <w:proofErr w:type="spellEnd"/>
      <w:r w:rsidR="003A4E52" w:rsidRPr="00B816B6">
        <w:rPr>
          <w:rFonts w:ascii="Times New Roman" w:hAnsi="Times New Roman"/>
          <w:bCs/>
          <w:szCs w:val="24"/>
        </w:rPr>
        <w:t xml:space="preserve"> e conceder o uso de área de terras que especifica em prol da Associação Beneficente Recreativa e Desportiva dos Policiais Militares de Esteio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Ezequias</w:t>
      </w:r>
      <w:proofErr w:type="spellEnd"/>
      <w:r w:rsidR="003A4E52" w:rsidRPr="00B816B6">
        <w:rPr>
          <w:rFonts w:ascii="Times New Roman" w:hAnsi="Times New Roman"/>
          <w:bCs/>
          <w:szCs w:val="24"/>
        </w:rPr>
        <w:t xml:space="preserve">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Bitencourt</w:t>
      </w:r>
      <w:proofErr w:type="spellEnd"/>
      <w:r w:rsidR="003A4E52" w:rsidRPr="00B816B6">
        <w:rPr>
          <w:rFonts w:ascii="Times New Roman" w:hAnsi="Times New Roman"/>
          <w:bCs/>
          <w:szCs w:val="24"/>
        </w:rPr>
        <w:t xml:space="preserve">.”, Ofícios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nºs</w:t>
      </w:r>
      <w:proofErr w:type="spellEnd"/>
      <w:proofErr w:type="gramStart"/>
      <w:r w:rsidR="003A4E52" w:rsidRPr="00B816B6">
        <w:rPr>
          <w:rFonts w:ascii="Times New Roman" w:hAnsi="Times New Roman"/>
          <w:bCs/>
          <w:szCs w:val="24"/>
        </w:rPr>
        <w:t xml:space="preserve">  </w:t>
      </w:r>
      <w:proofErr w:type="gramEnd"/>
      <w:r w:rsidR="003A4E52" w:rsidRPr="00B816B6">
        <w:rPr>
          <w:rFonts w:ascii="Times New Roman" w:hAnsi="Times New Roman"/>
          <w:bCs/>
          <w:szCs w:val="24"/>
        </w:rPr>
        <w:t xml:space="preserve">650, 651, 661, 682 e 685/2016-GP,  em resposta a ofícios desta Casa; Ofícios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nºs</w:t>
      </w:r>
      <w:proofErr w:type="spellEnd"/>
      <w:r w:rsidR="003A4E52" w:rsidRPr="00B816B6">
        <w:rPr>
          <w:rFonts w:ascii="Times New Roman" w:hAnsi="Times New Roman"/>
          <w:bCs/>
          <w:szCs w:val="24"/>
        </w:rPr>
        <w:t xml:space="preserve"> 031, 032 e 033/2016, da </w:t>
      </w:r>
      <w:proofErr w:type="spellStart"/>
      <w:r w:rsidR="003A4E52" w:rsidRPr="00B816B6">
        <w:rPr>
          <w:rFonts w:ascii="Times New Roman" w:hAnsi="Times New Roman"/>
          <w:bCs/>
          <w:szCs w:val="24"/>
        </w:rPr>
        <w:t>CORSAN-Esteio</w:t>
      </w:r>
      <w:proofErr w:type="spellEnd"/>
      <w:r w:rsidR="003A4E52" w:rsidRPr="00B816B6">
        <w:rPr>
          <w:rFonts w:ascii="Times New Roman" w:hAnsi="Times New Roman"/>
          <w:bCs/>
          <w:szCs w:val="24"/>
        </w:rPr>
        <w:t>, em resposta a ofícios desta Casa; Ofícios Circular DCF nº 28 e 29/2016 do Tribunal de Contas do Estado</w:t>
      </w:r>
      <w:r w:rsidR="00BA0992" w:rsidRPr="00B816B6">
        <w:rPr>
          <w:rFonts w:ascii="Times New Roman" w:hAnsi="Times New Roman"/>
          <w:bCs/>
          <w:szCs w:val="24"/>
        </w:rPr>
        <w:t xml:space="preserve"> </w:t>
      </w:r>
      <w:r w:rsidR="003A4E52" w:rsidRPr="00B816B6">
        <w:rPr>
          <w:rFonts w:ascii="Times New Roman" w:hAnsi="Times New Roman"/>
          <w:bCs/>
          <w:szCs w:val="24"/>
        </w:rPr>
        <w:t>-</w:t>
      </w:r>
      <w:r w:rsidR="00BA0992" w:rsidRPr="00B816B6">
        <w:rPr>
          <w:rFonts w:ascii="Times New Roman" w:hAnsi="Times New Roman"/>
          <w:bCs/>
          <w:szCs w:val="24"/>
        </w:rPr>
        <w:t xml:space="preserve"> </w:t>
      </w:r>
      <w:r w:rsidR="003A4E52" w:rsidRPr="00B816B6">
        <w:rPr>
          <w:rFonts w:ascii="Times New Roman" w:hAnsi="Times New Roman"/>
          <w:bCs/>
          <w:szCs w:val="24"/>
        </w:rPr>
        <w:t xml:space="preserve">Direção de Controle e Fiscalização; Ofícios nº 317 e 318/2016/GICOV Novo Hamburgo, da Caixa Econômica Federal; Informativos diversos. </w:t>
      </w:r>
      <w:r w:rsidR="0012775C" w:rsidRPr="00B816B6">
        <w:rPr>
          <w:rFonts w:ascii="Times New Roman" w:hAnsi="Times New Roman"/>
          <w:bCs/>
          <w:szCs w:val="24"/>
        </w:rPr>
        <w:t xml:space="preserve"> </w:t>
      </w:r>
      <w:r w:rsidR="00A3301F" w:rsidRPr="00B816B6">
        <w:rPr>
          <w:rFonts w:ascii="Times New Roman" w:hAnsi="Times New Roman"/>
          <w:color w:val="000000" w:themeColor="text1"/>
          <w:szCs w:val="24"/>
        </w:rPr>
        <w:t>Colocada</w:t>
      </w:r>
      <w:r w:rsidR="00FB13CC" w:rsidRPr="00B816B6">
        <w:rPr>
          <w:rFonts w:ascii="Times New Roman" w:hAnsi="Times New Roman"/>
          <w:color w:val="000000" w:themeColor="text1"/>
          <w:szCs w:val="24"/>
        </w:rPr>
        <w:t xml:space="preserve"> em di</w:t>
      </w:r>
      <w:r w:rsidR="000C1D4D" w:rsidRPr="00B816B6">
        <w:rPr>
          <w:rFonts w:ascii="Times New Roman" w:hAnsi="Times New Roman"/>
          <w:color w:val="000000" w:themeColor="text1"/>
          <w:szCs w:val="24"/>
        </w:rPr>
        <w:t xml:space="preserve">scussão a ata </w:t>
      </w:r>
      <w:r w:rsidR="003A4E52" w:rsidRPr="00B816B6">
        <w:rPr>
          <w:rFonts w:ascii="Times New Roman" w:hAnsi="Times New Roman"/>
          <w:color w:val="000000" w:themeColor="text1"/>
          <w:szCs w:val="24"/>
        </w:rPr>
        <w:t>nº 3.746</w:t>
      </w:r>
      <w:r w:rsidR="00FB13CC" w:rsidRPr="00B816B6">
        <w:rPr>
          <w:rFonts w:ascii="Times New Roman" w:hAnsi="Times New Roman"/>
          <w:color w:val="000000" w:themeColor="text1"/>
          <w:szCs w:val="24"/>
        </w:rPr>
        <w:t>, nenhum veread</w:t>
      </w:r>
      <w:r w:rsidR="00A3301F" w:rsidRPr="00B816B6">
        <w:rPr>
          <w:rFonts w:ascii="Times New Roman" w:hAnsi="Times New Roman"/>
          <w:color w:val="000000" w:themeColor="text1"/>
          <w:szCs w:val="24"/>
        </w:rPr>
        <w:t>or se manifestou. Em votação, a ata foi aprovada</w:t>
      </w:r>
      <w:r w:rsidR="00FB13CC" w:rsidRPr="00B816B6">
        <w:rPr>
          <w:rFonts w:ascii="Times New Roman" w:hAnsi="Times New Roman"/>
          <w:color w:val="000000" w:themeColor="text1"/>
          <w:szCs w:val="24"/>
        </w:rPr>
        <w:t>.</w:t>
      </w:r>
      <w:r w:rsidR="00BA39CD" w:rsidRPr="00B816B6">
        <w:rPr>
          <w:rFonts w:ascii="Times New Roman" w:hAnsi="Times New Roman"/>
          <w:color w:val="000000" w:themeColor="text1"/>
          <w:szCs w:val="24"/>
        </w:rPr>
        <w:t xml:space="preserve"> </w:t>
      </w:r>
      <w:r w:rsidR="001B5E57" w:rsidRPr="00B816B6">
        <w:rPr>
          <w:rFonts w:ascii="Times New Roman" w:hAnsi="Times New Roman"/>
          <w:b/>
          <w:color w:val="000000" w:themeColor="text1"/>
          <w:szCs w:val="24"/>
        </w:rPr>
        <w:t>REGIME DE URGÊ</w:t>
      </w:r>
      <w:r w:rsidR="00D30720" w:rsidRPr="00B816B6">
        <w:rPr>
          <w:rFonts w:ascii="Times New Roman" w:hAnsi="Times New Roman"/>
          <w:b/>
          <w:color w:val="000000" w:themeColor="text1"/>
          <w:szCs w:val="24"/>
        </w:rPr>
        <w:t>NCIA:</w:t>
      </w:r>
      <w:r w:rsidR="00D30720" w:rsidRPr="00B816B6">
        <w:rPr>
          <w:rFonts w:ascii="Times New Roman" w:hAnsi="Times New Roman"/>
          <w:color w:val="000000" w:themeColor="text1"/>
          <w:szCs w:val="24"/>
        </w:rPr>
        <w:t xml:space="preserve"> </w:t>
      </w:r>
      <w:r w:rsidR="00D30720" w:rsidRPr="00B816B6">
        <w:rPr>
          <w:rFonts w:ascii="Times New Roman" w:hAnsi="Times New Roman"/>
          <w:b/>
          <w:color w:val="000000" w:themeColor="text1"/>
          <w:szCs w:val="24"/>
        </w:rPr>
        <w:t>EXP Nº</w:t>
      </w:r>
      <w:r w:rsidR="00BA0992" w:rsidRPr="00B816B6">
        <w:rPr>
          <w:rFonts w:ascii="Times New Roman" w:hAnsi="Times New Roman"/>
          <w:color w:val="000000" w:themeColor="text1"/>
          <w:szCs w:val="24"/>
        </w:rPr>
        <w:t xml:space="preserve"> 123</w:t>
      </w:r>
      <w:r w:rsidR="00D30720" w:rsidRPr="00B816B6">
        <w:rPr>
          <w:rFonts w:ascii="Times New Roman" w:hAnsi="Times New Roman"/>
          <w:color w:val="000000" w:themeColor="text1"/>
          <w:szCs w:val="24"/>
        </w:rPr>
        <w:t xml:space="preserve">/2016, </w:t>
      </w:r>
      <w:proofErr w:type="gramStart"/>
      <w:r w:rsidR="00D30720" w:rsidRPr="00B816B6">
        <w:rPr>
          <w:rFonts w:ascii="Times New Roman" w:hAnsi="Times New Roman"/>
          <w:b/>
          <w:color w:val="000000" w:themeColor="text1"/>
          <w:szCs w:val="24"/>
        </w:rPr>
        <w:t>PROJETO</w:t>
      </w:r>
      <w:proofErr w:type="gramEnd"/>
      <w:r w:rsidR="00D30720" w:rsidRPr="00B816B6">
        <w:rPr>
          <w:rFonts w:ascii="Times New Roman" w:hAnsi="Times New Roman"/>
          <w:b/>
          <w:color w:val="000000" w:themeColor="text1"/>
          <w:szCs w:val="24"/>
        </w:rPr>
        <w:t xml:space="preserve"> DE LEI Nº</w:t>
      </w:r>
      <w:r w:rsidR="000B357F" w:rsidRPr="00B816B6">
        <w:rPr>
          <w:rFonts w:ascii="Times New Roman" w:hAnsi="Times New Roman"/>
          <w:color w:val="000000" w:themeColor="text1"/>
          <w:szCs w:val="24"/>
        </w:rPr>
        <w:t xml:space="preserve"> 11</w:t>
      </w:r>
      <w:r w:rsidR="00BA0992" w:rsidRPr="00B816B6">
        <w:rPr>
          <w:rFonts w:ascii="Times New Roman" w:hAnsi="Times New Roman"/>
          <w:color w:val="000000" w:themeColor="text1"/>
          <w:szCs w:val="24"/>
        </w:rPr>
        <w:t>6</w:t>
      </w:r>
      <w:r w:rsidR="00D30720" w:rsidRPr="00B816B6">
        <w:rPr>
          <w:rFonts w:ascii="Times New Roman" w:hAnsi="Times New Roman"/>
          <w:color w:val="000000" w:themeColor="text1"/>
          <w:szCs w:val="24"/>
        </w:rPr>
        <w:t>/2016, que “</w:t>
      </w:r>
      <w:r w:rsidR="00BA0992" w:rsidRPr="00B816B6">
        <w:rPr>
          <w:rFonts w:ascii="Times New Roman" w:hAnsi="Times New Roman"/>
          <w:color w:val="000000" w:themeColor="text1"/>
          <w:szCs w:val="24"/>
        </w:rPr>
        <w:t>Modifica a Lei Municipal nº 5.917/2014, aumentando os valores do vale refeição e do vale alimentação concedidos aos servidores da Câmara Municipal de Esteio</w:t>
      </w:r>
      <w:r w:rsidR="00D30720" w:rsidRPr="00B816B6">
        <w:rPr>
          <w:rFonts w:ascii="Times New Roman" w:hAnsi="Times New Roman"/>
          <w:color w:val="000000" w:themeColor="text1"/>
          <w:szCs w:val="24"/>
        </w:rPr>
        <w:t xml:space="preserve">”; </w:t>
      </w:r>
      <w:r w:rsidR="00452161" w:rsidRPr="00B816B6">
        <w:rPr>
          <w:rFonts w:ascii="Times New Roman" w:hAnsi="Times New Roman"/>
          <w:szCs w:val="24"/>
        </w:rPr>
        <w:t>Colocado em discussão, nenhum</w:t>
      </w:r>
      <w:r w:rsidR="001F047A" w:rsidRPr="00B816B6">
        <w:rPr>
          <w:rFonts w:ascii="Times New Roman" w:hAnsi="Times New Roman"/>
          <w:szCs w:val="24"/>
        </w:rPr>
        <w:t xml:space="preserve"> vereador se manifestou sobre o pedido. Em votação, o</w:t>
      </w:r>
      <w:r w:rsidR="00452161" w:rsidRPr="00B816B6">
        <w:rPr>
          <w:rFonts w:ascii="Times New Roman" w:hAnsi="Times New Roman"/>
          <w:szCs w:val="24"/>
        </w:rPr>
        <w:t xml:space="preserve"> pedido</w:t>
      </w:r>
      <w:r w:rsidR="001F047A" w:rsidRPr="00B816B6">
        <w:rPr>
          <w:rFonts w:ascii="Times New Roman" w:hAnsi="Times New Roman"/>
          <w:szCs w:val="24"/>
        </w:rPr>
        <w:t xml:space="preserve"> foi aprovado</w:t>
      </w:r>
      <w:r w:rsidR="00F35CBE" w:rsidRPr="00B816B6">
        <w:rPr>
          <w:rFonts w:ascii="Times New Roman" w:hAnsi="Times New Roman"/>
          <w:szCs w:val="24"/>
        </w:rPr>
        <w:t xml:space="preserve"> por todos os v</w:t>
      </w:r>
      <w:r w:rsidR="00452161" w:rsidRPr="00B816B6">
        <w:rPr>
          <w:rFonts w:ascii="Times New Roman" w:hAnsi="Times New Roman"/>
          <w:szCs w:val="24"/>
        </w:rPr>
        <w:t xml:space="preserve">ereadores. </w:t>
      </w:r>
      <w:r w:rsidR="0002184F" w:rsidRPr="00B816B6">
        <w:rPr>
          <w:rFonts w:ascii="Times New Roman" w:hAnsi="Times New Roman"/>
          <w:b/>
          <w:szCs w:val="24"/>
        </w:rPr>
        <w:t>PEDIDOS</w:t>
      </w:r>
      <w:r w:rsidR="002F56EE" w:rsidRPr="00B816B6">
        <w:rPr>
          <w:rFonts w:ascii="Times New Roman" w:hAnsi="Times New Roman"/>
          <w:b/>
          <w:szCs w:val="24"/>
        </w:rPr>
        <w:t xml:space="preserve"> DE PROVIDÊNCIA</w:t>
      </w:r>
      <w:r w:rsidR="009F671C" w:rsidRPr="00B816B6">
        <w:rPr>
          <w:rFonts w:ascii="Times New Roman" w:hAnsi="Times New Roman"/>
          <w:szCs w:val="24"/>
        </w:rPr>
        <w:t xml:space="preserve">: </w:t>
      </w:r>
      <w:r w:rsidR="002A0302" w:rsidRPr="00B816B6">
        <w:rPr>
          <w:rFonts w:ascii="Times New Roman" w:hAnsi="Times New Roman"/>
          <w:bCs/>
          <w:szCs w:val="24"/>
        </w:rPr>
        <w:t>O</w:t>
      </w:r>
      <w:r w:rsidR="007B0B29" w:rsidRPr="00B816B6">
        <w:rPr>
          <w:rFonts w:ascii="Times New Roman" w:hAnsi="Times New Roman"/>
          <w:bCs/>
          <w:szCs w:val="24"/>
        </w:rPr>
        <w:t xml:space="preserve"> Vereador </w:t>
      </w:r>
      <w:r w:rsidR="002A0302" w:rsidRPr="00B816B6">
        <w:rPr>
          <w:rFonts w:ascii="Times New Roman" w:hAnsi="Times New Roman"/>
          <w:b/>
          <w:bCs/>
          <w:szCs w:val="24"/>
        </w:rPr>
        <w:t>LEONARDO PASCOAL</w:t>
      </w:r>
      <w:r w:rsidR="007B0B29" w:rsidRPr="00B816B6">
        <w:rPr>
          <w:rFonts w:ascii="Times New Roman" w:hAnsi="Times New Roman"/>
          <w:bCs/>
          <w:szCs w:val="24"/>
        </w:rPr>
        <w:t xml:space="preserve"> sol</w:t>
      </w:r>
      <w:r w:rsidR="00ED4F2C" w:rsidRPr="00B816B6">
        <w:rPr>
          <w:rFonts w:ascii="Times New Roman" w:hAnsi="Times New Roman"/>
          <w:bCs/>
          <w:szCs w:val="24"/>
        </w:rPr>
        <w:t xml:space="preserve">icita </w:t>
      </w:r>
      <w:r w:rsidR="00D04641" w:rsidRPr="00B816B6">
        <w:rPr>
          <w:rFonts w:ascii="Times New Roman" w:hAnsi="Times New Roman"/>
          <w:bCs/>
          <w:szCs w:val="24"/>
        </w:rPr>
        <w:t>ao E</w:t>
      </w:r>
      <w:r w:rsidR="004B52AA" w:rsidRPr="00B816B6">
        <w:rPr>
          <w:rFonts w:ascii="Times New Roman" w:hAnsi="Times New Roman"/>
          <w:bCs/>
          <w:szCs w:val="24"/>
        </w:rPr>
        <w:t>xecutivo: 1)</w:t>
      </w:r>
      <w:r w:rsidR="00706BC1" w:rsidRPr="00B816B6">
        <w:rPr>
          <w:rFonts w:ascii="Times New Roman" w:hAnsi="Times New Roman"/>
          <w:bCs/>
          <w:szCs w:val="24"/>
        </w:rPr>
        <w:t xml:space="preserve"> Substituição de lâmpada queimada do poste localizado na Rua Roquete Pinto, em frente ao número 34, Bairro São José</w:t>
      </w:r>
      <w:r w:rsidR="002A0302" w:rsidRPr="00B816B6">
        <w:rPr>
          <w:rFonts w:ascii="Times New Roman" w:hAnsi="Times New Roman"/>
          <w:bCs/>
          <w:szCs w:val="24"/>
        </w:rPr>
        <w:t>; 2)</w:t>
      </w:r>
      <w:r w:rsidR="00706BC1" w:rsidRPr="00B816B6">
        <w:rPr>
          <w:rFonts w:ascii="Times New Roman" w:hAnsi="Times New Roman"/>
          <w:bCs/>
          <w:szCs w:val="24"/>
        </w:rPr>
        <w:t xml:space="preserve"> Reposição da cobertura </w:t>
      </w:r>
      <w:proofErr w:type="spellStart"/>
      <w:r w:rsidR="00706BC1" w:rsidRPr="00B816B6">
        <w:rPr>
          <w:rFonts w:ascii="Times New Roman" w:hAnsi="Times New Roman"/>
          <w:bCs/>
          <w:szCs w:val="24"/>
        </w:rPr>
        <w:t>asfáltica</w:t>
      </w:r>
      <w:proofErr w:type="spellEnd"/>
      <w:r w:rsidR="00706BC1" w:rsidRPr="00B816B6">
        <w:rPr>
          <w:rFonts w:ascii="Times New Roman" w:hAnsi="Times New Roman"/>
          <w:bCs/>
          <w:szCs w:val="24"/>
        </w:rPr>
        <w:t xml:space="preserve"> sobre os buracos localizados na Avenida Luiz Pasteur, em frente ao número 3445, Bairro Jardim Planalto e na Rua Bento Gonçalves, esquina com a Rua </w:t>
      </w:r>
      <w:r w:rsidR="00EA1971" w:rsidRPr="00B816B6">
        <w:rPr>
          <w:rFonts w:ascii="Times New Roman" w:hAnsi="Times New Roman"/>
          <w:bCs/>
          <w:szCs w:val="24"/>
        </w:rPr>
        <w:t>Dom Pedro, Bairro São Sebastião</w:t>
      </w:r>
      <w:r w:rsidR="002A0302" w:rsidRPr="00B816B6">
        <w:rPr>
          <w:rFonts w:ascii="Times New Roman" w:hAnsi="Times New Roman"/>
          <w:bCs/>
          <w:szCs w:val="24"/>
        </w:rPr>
        <w:t>; 3)</w:t>
      </w:r>
      <w:r w:rsidR="00EA1971" w:rsidRPr="00B816B6">
        <w:rPr>
          <w:rFonts w:ascii="Times New Roman" w:hAnsi="Times New Roman"/>
          <w:bCs/>
          <w:szCs w:val="24"/>
        </w:rPr>
        <w:t xml:space="preserve"> Manutenção do passeio público localizado na Rua Artur da Costa e Silva, em frente ao CMEB Alberto Pasqualini, Bairro São José</w:t>
      </w:r>
      <w:r w:rsidR="002A0302" w:rsidRPr="00B816B6">
        <w:rPr>
          <w:rFonts w:ascii="Times New Roman" w:hAnsi="Times New Roman"/>
          <w:bCs/>
          <w:szCs w:val="24"/>
        </w:rPr>
        <w:t>; 4)</w:t>
      </w:r>
      <w:r w:rsidR="00EA1971" w:rsidRPr="00B816B6">
        <w:rPr>
          <w:rFonts w:ascii="Times New Roman" w:hAnsi="Times New Roman"/>
          <w:bCs/>
          <w:szCs w:val="24"/>
        </w:rPr>
        <w:t xml:space="preserve"> Abertura e sinalização da travessia para pedestres no meio da quadra localizada entre as Ruas Garibaldi e Ferroviários, na Avenida Presidente Vargas; 5) Reposição </w:t>
      </w:r>
      <w:proofErr w:type="spellStart"/>
      <w:r w:rsidR="00EA1971" w:rsidRPr="00B816B6">
        <w:rPr>
          <w:rFonts w:ascii="Times New Roman" w:hAnsi="Times New Roman"/>
          <w:bCs/>
          <w:szCs w:val="24"/>
        </w:rPr>
        <w:t>asfáltica</w:t>
      </w:r>
      <w:proofErr w:type="spellEnd"/>
      <w:r w:rsidR="00EA1971" w:rsidRPr="00B816B6">
        <w:rPr>
          <w:rFonts w:ascii="Times New Roman" w:hAnsi="Times New Roman"/>
          <w:bCs/>
          <w:szCs w:val="24"/>
        </w:rPr>
        <w:t xml:space="preserve"> sobre os buracos localizados na Avenida Garcia Lorca, em frente aos números 54 e 106.</w:t>
      </w:r>
      <w:r w:rsidR="002A0302" w:rsidRPr="00B816B6">
        <w:rPr>
          <w:rFonts w:ascii="Times New Roman" w:hAnsi="Times New Roman"/>
          <w:bCs/>
          <w:szCs w:val="24"/>
        </w:rPr>
        <w:t xml:space="preserve"> </w:t>
      </w:r>
      <w:r w:rsidR="00884718" w:rsidRPr="00B816B6">
        <w:rPr>
          <w:rFonts w:ascii="Times New Roman" w:hAnsi="Times New Roman"/>
          <w:szCs w:val="24"/>
        </w:rPr>
        <w:t xml:space="preserve">Colocado em discussão, </w:t>
      </w:r>
      <w:r w:rsidR="009E5ABC" w:rsidRPr="00B816B6">
        <w:rPr>
          <w:rFonts w:ascii="Times New Roman" w:hAnsi="Times New Roman"/>
          <w:szCs w:val="24"/>
        </w:rPr>
        <w:t>nenhum vereador</w:t>
      </w:r>
      <w:r w:rsidR="006021AE" w:rsidRPr="00B816B6">
        <w:rPr>
          <w:rFonts w:ascii="Times New Roman" w:hAnsi="Times New Roman"/>
          <w:szCs w:val="24"/>
        </w:rPr>
        <w:t xml:space="preserve"> </w:t>
      </w:r>
      <w:r w:rsidR="009E5ABC" w:rsidRPr="00B816B6">
        <w:rPr>
          <w:rFonts w:ascii="Times New Roman" w:hAnsi="Times New Roman"/>
          <w:szCs w:val="24"/>
        </w:rPr>
        <w:t>se manifestou</w:t>
      </w:r>
      <w:r w:rsidR="00245848" w:rsidRPr="00B816B6">
        <w:rPr>
          <w:rFonts w:ascii="Times New Roman" w:hAnsi="Times New Roman"/>
          <w:szCs w:val="24"/>
        </w:rPr>
        <w:t xml:space="preserve"> sobre o</w:t>
      </w:r>
      <w:r w:rsidR="002A0302" w:rsidRPr="00B816B6">
        <w:rPr>
          <w:rFonts w:ascii="Times New Roman" w:hAnsi="Times New Roman"/>
          <w:szCs w:val="24"/>
        </w:rPr>
        <w:t>s</w:t>
      </w:r>
      <w:r w:rsidR="00245848" w:rsidRPr="00B816B6">
        <w:rPr>
          <w:rFonts w:ascii="Times New Roman" w:hAnsi="Times New Roman"/>
          <w:szCs w:val="24"/>
        </w:rPr>
        <w:t xml:space="preserve"> pedido</w:t>
      </w:r>
      <w:r w:rsidR="002A0302" w:rsidRPr="00B816B6">
        <w:rPr>
          <w:rFonts w:ascii="Times New Roman" w:hAnsi="Times New Roman"/>
          <w:szCs w:val="24"/>
        </w:rPr>
        <w:t>s</w:t>
      </w:r>
      <w:r w:rsidR="00441ED9" w:rsidRPr="00B816B6">
        <w:rPr>
          <w:rFonts w:ascii="Times New Roman" w:hAnsi="Times New Roman"/>
          <w:szCs w:val="24"/>
        </w:rPr>
        <w:t>.</w:t>
      </w:r>
      <w:r w:rsidR="00CA2020" w:rsidRPr="00B816B6">
        <w:rPr>
          <w:rFonts w:ascii="Times New Roman" w:hAnsi="Times New Roman"/>
          <w:szCs w:val="24"/>
        </w:rPr>
        <w:t xml:space="preserve"> </w:t>
      </w:r>
      <w:r w:rsidR="006021AE" w:rsidRPr="00B816B6">
        <w:rPr>
          <w:rFonts w:ascii="Times New Roman" w:hAnsi="Times New Roman"/>
          <w:szCs w:val="24"/>
        </w:rPr>
        <w:t xml:space="preserve">O Vereador </w:t>
      </w:r>
      <w:r w:rsidR="00662513" w:rsidRPr="00B816B6">
        <w:rPr>
          <w:rFonts w:ascii="Times New Roman" w:hAnsi="Times New Roman"/>
          <w:b/>
          <w:szCs w:val="24"/>
        </w:rPr>
        <w:t>MARCELO KOHLRAUSCH</w:t>
      </w:r>
      <w:r w:rsidR="00CA2020" w:rsidRPr="00B816B6">
        <w:rPr>
          <w:rFonts w:ascii="Times New Roman" w:hAnsi="Times New Roman"/>
          <w:b/>
          <w:szCs w:val="24"/>
        </w:rPr>
        <w:t xml:space="preserve"> </w:t>
      </w:r>
      <w:r w:rsidR="00CA2020" w:rsidRPr="00B816B6">
        <w:rPr>
          <w:rFonts w:ascii="Times New Roman" w:hAnsi="Times New Roman"/>
          <w:szCs w:val="24"/>
        </w:rPr>
        <w:t>solicita ao Executivo:</w:t>
      </w:r>
      <w:r w:rsidR="00CA2020" w:rsidRPr="00B816B6">
        <w:rPr>
          <w:rFonts w:ascii="Times New Roman" w:hAnsi="Times New Roman"/>
          <w:b/>
          <w:szCs w:val="24"/>
        </w:rPr>
        <w:t xml:space="preserve"> </w:t>
      </w:r>
      <w:r w:rsidR="00CA2020" w:rsidRPr="00B816B6">
        <w:rPr>
          <w:rFonts w:ascii="Times New Roman" w:hAnsi="Times New Roman"/>
          <w:szCs w:val="24"/>
        </w:rPr>
        <w:t>1)</w:t>
      </w:r>
      <w:r w:rsidR="00727BC7" w:rsidRPr="00B816B6">
        <w:rPr>
          <w:rFonts w:ascii="Times New Roman" w:hAnsi="Times New Roman"/>
          <w:szCs w:val="24"/>
        </w:rPr>
        <w:t xml:space="preserve"> Que o serviço de capina priorize o entorno das escolas</w:t>
      </w:r>
      <w:r w:rsidR="003353A4" w:rsidRPr="00B816B6">
        <w:rPr>
          <w:rFonts w:ascii="Times New Roman" w:hAnsi="Times New Roman"/>
          <w:szCs w:val="24"/>
        </w:rPr>
        <w:t xml:space="preserve"> municipais, privadas e estaduais</w:t>
      </w:r>
      <w:r w:rsidR="00CA2020" w:rsidRPr="00B816B6">
        <w:rPr>
          <w:rFonts w:ascii="Times New Roman" w:hAnsi="Times New Roman"/>
          <w:szCs w:val="24"/>
        </w:rPr>
        <w:t>; 2)</w:t>
      </w:r>
      <w:r w:rsidR="00727BC7" w:rsidRPr="00B816B6">
        <w:rPr>
          <w:rFonts w:ascii="Times New Roman" w:hAnsi="Times New Roman"/>
          <w:szCs w:val="24"/>
        </w:rPr>
        <w:t xml:space="preserve"> Reparos na calçada adequando a mesma com acessibilidade na Escola Alberto Pasqualini</w:t>
      </w:r>
      <w:r w:rsidR="00CA2020" w:rsidRPr="00B816B6">
        <w:rPr>
          <w:rFonts w:ascii="Times New Roman" w:hAnsi="Times New Roman"/>
          <w:szCs w:val="24"/>
        </w:rPr>
        <w:t xml:space="preserve">; 3); </w:t>
      </w:r>
      <w:r w:rsidR="00727BC7" w:rsidRPr="00B816B6">
        <w:rPr>
          <w:rFonts w:ascii="Times New Roman" w:hAnsi="Times New Roman"/>
          <w:szCs w:val="24"/>
        </w:rPr>
        <w:t xml:space="preserve">Notificação do proprietário do terreno localizado na Avenida Jacob </w:t>
      </w:r>
      <w:proofErr w:type="spellStart"/>
      <w:r w:rsidR="00727BC7" w:rsidRPr="00B816B6">
        <w:rPr>
          <w:rFonts w:ascii="Times New Roman" w:hAnsi="Times New Roman"/>
          <w:szCs w:val="24"/>
        </w:rPr>
        <w:t>Alcalay</w:t>
      </w:r>
      <w:proofErr w:type="spellEnd"/>
      <w:r w:rsidR="00727BC7" w:rsidRPr="00B816B6">
        <w:rPr>
          <w:rFonts w:ascii="Times New Roman" w:hAnsi="Times New Roman"/>
          <w:szCs w:val="24"/>
        </w:rPr>
        <w:t xml:space="preserve">, esquina com a Rua Jardel Filho para realizar a limpeza no local e o </w:t>
      </w:r>
      <w:proofErr w:type="spellStart"/>
      <w:r w:rsidR="00727BC7" w:rsidRPr="00B816B6">
        <w:rPr>
          <w:rFonts w:ascii="Times New Roman" w:hAnsi="Times New Roman"/>
          <w:szCs w:val="24"/>
        </w:rPr>
        <w:t>cercamento</w:t>
      </w:r>
      <w:proofErr w:type="spellEnd"/>
      <w:r w:rsidR="00727BC7" w:rsidRPr="00B816B6">
        <w:rPr>
          <w:rFonts w:ascii="Times New Roman" w:hAnsi="Times New Roman"/>
          <w:szCs w:val="24"/>
        </w:rPr>
        <w:t xml:space="preserve">. </w:t>
      </w:r>
      <w:r w:rsidR="0097697E" w:rsidRPr="00B816B6">
        <w:rPr>
          <w:rFonts w:ascii="Times New Roman" w:hAnsi="Times New Roman"/>
          <w:szCs w:val="24"/>
        </w:rPr>
        <w:t xml:space="preserve">Colocado em discussão, nenhum vereador se manifestou sobre os pedidos. </w:t>
      </w:r>
      <w:r w:rsidR="00713E8C" w:rsidRPr="00B816B6">
        <w:rPr>
          <w:rFonts w:ascii="Times New Roman" w:hAnsi="Times New Roman"/>
          <w:szCs w:val="24"/>
        </w:rPr>
        <w:t xml:space="preserve">O Vereador </w:t>
      </w:r>
      <w:r w:rsidR="00575D91" w:rsidRPr="00B816B6">
        <w:rPr>
          <w:rFonts w:ascii="Times New Roman" w:hAnsi="Times New Roman"/>
          <w:b/>
          <w:szCs w:val="24"/>
        </w:rPr>
        <w:t>MICHELE PEREIRA</w:t>
      </w:r>
      <w:r w:rsidR="00713E8C" w:rsidRPr="00B816B6">
        <w:rPr>
          <w:rFonts w:ascii="Times New Roman" w:hAnsi="Times New Roman"/>
          <w:b/>
          <w:szCs w:val="24"/>
        </w:rPr>
        <w:t xml:space="preserve"> </w:t>
      </w:r>
      <w:r w:rsidR="00713E8C" w:rsidRPr="00B816B6">
        <w:rPr>
          <w:rFonts w:ascii="Times New Roman" w:hAnsi="Times New Roman"/>
          <w:szCs w:val="24"/>
        </w:rPr>
        <w:t>solicita ao Executivo:</w:t>
      </w:r>
      <w:r w:rsidR="00575D91" w:rsidRPr="00B816B6">
        <w:rPr>
          <w:rFonts w:ascii="Times New Roman" w:hAnsi="Times New Roman"/>
          <w:szCs w:val="24"/>
        </w:rPr>
        <w:t xml:space="preserve"> </w:t>
      </w:r>
      <w:r w:rsidR="004B7FE9" w:rsidRPr="00B816B6">
        <w:rPr>
          <w:rFonts w:ascii="Times New Roman" w:hAnsi="Times New Roman"/>
          <w:szCs w:val="24"/>
        </w:rPr>
        <w:t xml:space="preserve">1) </w:t>
      </w:r>
      <w:r w:rsidR="00575D91" w:rsidRPr="00B816B6">
        <w:rPr>
          <w:rFonts w:ascii="Times New Roman" w:hAnsi="Times New Roman"/>
          <w:szCs w:val="24"/>
        </w:rPr>
        <w:t>Troca de lâmpadas nos postes localizados n</w:t>
      </w:r>
      <w:r w:rsidR="004B7FE9" w:rsidRPr="00B816B6">
        <w:rPr>
          <w:rFonts w:ascii="Times New Roman" w:hAnsi="Times New Roman"/>
          <w:szCs w:val="24"/>
        </w:rPr>
        <w:t>as Ruas Padre Sebastião Pacheco, em frente ao número 182, Fernando Ferrari em frente aos números 460, 568 e ao lado do número 367 e Rua Fernando Ferrari nas esquinas com a Rua Caxias e Avenida Senador Salgado Filho;</w:t>
      </w:r>
      <w:r w:rsidR="00713E8C" w:rsidRPr="00B816B6">
        <w:rPr>
          <w:rFonts w:ascii="Times New Roman" w:hAnsi="Times New Roman"/>
          <w:b/>
          <w:szCs w:val="24"/>
        </w:rPr>
        <w:t xml:space="preserve"> </w:t>
      </w:r>
      <w:r w:rsidR="004B7FE9" w:rsidRPr="00B816B6">
        <w:rPr>
          <w:rFonts w:ascii="Times New Roman" w:hAnsi="Times New Roman"/>
          <w:szCs w:val="24"/>
        </w:rPr>
        <w:t xml:space="preserve">2) Notificação do proprietário do terreno baldio, localizado na Rua Alan Kardec ao lado do número 385; </w:t>
      </w:r>
      <w:r w:rsidR="00C52C7C" w:rsidRPr="00B816B6">
        <w:rPr>
          <w:rFonts w:ascii="Times New Roman" w:hAnsi="Times New Roman"/>
          <w:szCs w:val="24"/>
        </w:rPr>
        <w:t xml:space="preserve">3) Colocação de tampa da rede de esgoto localizada dentro do Parque Municipal </w:t>
      </w:r>
      <w:proofErr w:type="spellStart"/>
      <w:r w:rsidR="00C52C7C" w:rsidRPr="00B816B6">
        <w:rPr>
          <w:rFonts w:ascii="Times New Roman" w:hAnsi="Times New Roman"/>
          <w:szCs w:val="24"/>
        </w:rPr>
        <w:t>Galvany</w:t>
      </w:r>
      <w:proofErr w:type="spellEnd"/>
      <w:r w:rsidR="00C52C7C" w:rsidRPr="00B816B6">
        <w:rPr>
          <w:rFonts w:ascii="Times New Roman" w:hAnsi="Times New Roman"/>
          <w:szCs w:val="24"/>
        </w:rPr>
        <w:t xml:space="preserve"> Guede</w:t>
      </w:r>
      <w:r w:rsidR="00E50404" w:rsidRPr="00B816B6">
        <w:rPr>
          <w:rFonts w:ascii="Times New Roman" w:hAnsi="Times New Roman"/>
          <w:szCs w:val="24"/>
        </w:rPr>
        <w:t xml:space="preserve">s, próximo a pista do </w:t>
      </w:r>
      <w:proofErr w:type="spellStart"/>
      <w:r w:rsidR="00E50404" w:rsidRPr="00B816B6">
        <w:rPr>
          <w:rFonts w:ascii="Times New Roman" w:hAnsi="Times New Roman"/>
          <w:szCs w:val="24"/>
        </w:rPr>
        <w:t>Skatepark</w:t>
      </w:r>
      <w:proofErr w:type="spellEnd"/>
      <w:r w:rsidR="00E50404" w:rsidRPr="00B816B6">
        <w:rPr>
          <w:rFonts w:ascii="Times New Roman" w:hAnsi="Times New Roman"/>
          <w:szCs w:val="24"/>
        </w:rPr>
        <w:t xml:space="preserve">, na Avenida Porto Alegre, 505; 4) Manutenção elétrica e troca de lâmpadas nos </w:t>
      </w:r>
      <w:r w:rsidR="00E50404" w:rsidRPr="00B816B6">
        <w:rPr>
          <w:rFonts w:ascii="Times New Roman" w:hAnsi="Times New Roman"/>
          <w:szCs w:val="24"/>
        </w:rPr>
        <w:lastRenderedPageBreak/>
        <w:t>postes em torno da sede</w:t>
      </w:r>
      <w:r w:rsidR="003D5C20" w:rsidRPr="00B816B6">
        <w:rPr>
          <w:rFonts w:ascii="Times New Roman" w:hAnsi="Times New Roman"/>
          <w:szCs w:val="24"/>
        </w:rPr>
        <w:t xml:space="preserve"> do Grupo Escoteiro Capitão </w:t>
      </w:r>
      <w:proofErr w:type="spellStart"/>
      <w:r w:rsidR="003D5C20" w:rsidRPr="00B816B6">
        <w:rPr>
          <w:rFonts w:ascii="Times New Roman" w:hAnsi="Times New Roman"/>
          <w:szCs w:val="24"/>
        </w:rPr>
        <w:t>Bressane</w:t>
      </w:r>
      <w:proofErr w:type="spellEnd"/>
      <w:r w:rsidR="003D5C20" w:rsidRPr="00B816B6">
        <w:rPr>
          <w:rFonts w:ascii="Times New Roman" w:hAnsi="Times New Roman"/>
          <w:szCs w:val="24"/>
        </w:rPr>
        <w:t xml:space="preserve">, localizada dentro do Parque Municipal </w:t>
      </w:r>
      <w:proofErr w:type="spellStart"/>
      <w:r w:rsidR="003D5C20" w:rsidRPr="00B816B6">
        <w:rPr>
          <w:rFonts w:ascii="Times New Roman" w:hAnsi="Times New Roman"/>
          <w:szCs w:val="24"/>
        </w:rPr>
        <w:t>Galvany</w:t>
      </w:r>
      <w:proofErr w:type="spellEnd"/>
      <w:r w:rsidR="003D5C20" w:rsidRPr="00B816B6">
        <w:rPr>
          <w:rFonts w:ascii="Times New Roman" w:hAnsi="Times New Roman"/>
          <w:szCs w:val="24"/>
        </w:rPr>
        <w:t xml:space="preserve"> Guedes, na Avenida Porto Alegre, 505. </w:t>
      </w:r>
      <w:r w:rsidR="001F047A" w:rsidRPr="00B816B6">
        <w:rPr>
          <w:rFonts w:ascii="Times New Roman" w:hAnsi="Times New Roman"/>
          <w:szCs w:val="24"/>
        </w:rPr>
        <w:t>Colocado</w:t>
      </w:r>
      <w:r w:rsidR="00B413B0" w:rsidRPr="00B816B6">
        <w:rPr>
          <w:rFonts w:ascii="Times New Roman" w:hAnsi="Times New Roman"/>
          <w:szCs w:val="24"/>
        </w:rPr>
        <w:t>s</w:t>
      </w:r>
      <w:r w:rsidR="001F047A" w:rsidRPr="00B816B6">
        <w:rPr>
          <w:rFonts w:ascii="Times New Roman" w:hAnsi="Times New Roman"/>
          <w:szCs w:val="24"/>
        </w:rPr>
        <w:t xml:space="preserve"> em discussão, nenhum vereador se manifestou sobre os pedidos. </w:t>
      </w:r>
      <w:r w:rsidR="00B71E56" w:rsidRPr="00B816B6">
        <w:rPr>
          <w:rFonts w:ascii="Times New Roman" w:hAnsi="Times New Roman"/>
          <w:szCs w:val="24"/>
        </w:rPr>
        <w:t xml:space="preserve">O Vereador </w:t>
      </w:r>
      <w:r w:rsidR="00B71E56" w:rsidRPr="00B816B6">
        <w:rPr>
          <w:rFonts w:ascii="Times New Roman" w:hAnsi="Times New Roman"/>
          <w:b/>
          <w:szCs w:val="24"/>
        </w:rPr>
        <w:t xml:space="preserve">RAFAEL FIGLIERO </w:t>
      </w:r>
      <w:r w:rsidR="00B71E56" w:rsidRPr="00B816B6">
        <w:rPr>
          <w:rFonts w:ascii="Times New Roman" w:hAnsi="Times New Roman"/>
          <w:szCs w:val="24"/>
        </w:rPr>
        <w:t xml:space="preserve">solicita ao Executivo: </w:t>
      </w:r>
      <w:r w:rsidR="00B413B0" w:rsidRPr="00B816B6">
        <w:rPr>
          <w:rFonts w:ascii="Times New Roman" w:hAnsi="Times New Roman"/>
          <w:szCs w:val="24"/>
        </w:rPr>
        <w:t xml:space="preserve">1) Troca de </w:t>
      </w:r>
      <w:proofErr w:type="gramStart"/>
      <w:r w:rsidR="00B413B0" w:rsidRPr="00B816B6">
        <w:rPr>
          <w:rFonts w:ascii="Times New Roman" w:hAnsi="Times New Roman"/>
          <w:szCs w:val="24"/>
        </w:rPr>
        <w:t>2</w:t>
      </w:r>
      <w:proofErr w:type="gramEnd"/>
      <w:r w:rsidR="00B413B0" w:rsidRPr="00B816B6">
        <w:rPr>
          <w:rFonts w:ascii="Times New Roman" w:hAnsi="Times New Roman"/>
          <w:szCs w:val="24"/>
        </w:rPr>
        <w:t xml:space="preserve"> lâmpadas em frente ao número 170, da Rua Sérgio Cardoso; </w:t>
      </w:r>
      <w:r w:rsidR="00B71E56" w:rsidRPr="00B816B6">
        <w:rPr>
          <w:rFonts w:ascii="Times New Roman" w:hAnsi="Times New Roman"/>
          <w:szCs w:val="24"/>
        </w:rPr>
        <w:t xml:space="preserve">2) Reparo no asfalto na Avenida Garcia Lorca, 98;  3) Pintura ou placa de pare no cruzamento da Rua Otávio Silveira Borges com a Rua João Corrêa da Costa. </w:t>
      </w:r>
      <w:r w:rsidR="00B413B0" w:rsidRPr="00B816B6">
        <w:rPr>
          <w:rFonts w:ascii="Times New Roman" w:hAnsi="Times New Roman"/>
          <w:szCs w:val="24"/>
        </w:rPr>
        <w:t xml:space="preserve">Colocados em discussão, nenhum vereador se manifestou sobre os pedidos. </w:t>
      </w:r>
      <w:r w:rsidR="00E26FDA" w:rsidRPr="00B816B6">
        <w:rPr>
          <w:rFonts w:ascii="Times New Roman" w:hAnsi="Times New Roman"/>
          <w:szCs w:val="24"/>
        </w:rPr>
        <w:t xml:space="preserve">O Vereador </w:t>
      </w:r>
      <w:r w:rsidR="00E26FDA" w:rsidRPr="00B816B6">
        <w:rPr>
          <w:rFonts w:ascii="Times New Roman" w:hAnsi="Times New Roman"/>
          <w:b/>
          <w:szCs w:val="24"/>
        </w:rPr>
        <w:t>ARI ZANONI DA CENTER</w:t>
      </w:r>
      <w:r w:rsidR="00E26FDA" w:rsidRPr="00B816B6">
        <w:rPr>
          <w:rFonts w:ascii="Times New Roman" w:hAnsi="Times New Roman"/>
          <w:szCs w:val="24"/>
        </w:rPr>
        <w:t>: 1) Troca do espelho da boca de lobo, situado na Rua Dos Pioneiros em frente ao nº 233</w:t>
      </w:r>
      <w:r w:rsidR="00FC0CD6" w:rsidRPr="00B816B6">
        <w:rPr>
          <w:rFonts w:ascii="Times New Roman" w:hAnsi="Times New Roman"/>
          <w:szCs w:val="24"/>
        </w:rPr>
        <w:t xml:space="preserve">; 2) Eliminação de broca e recapeamento </w:t>
      </w:r>
      <w:proofErr w:type="spellStart"/>
      <w:r w:rsidR="00FC0CD6" w:rsidRPr="00B816B6">
        <w:rPr>
          <w:rFonts w:ascii="Times New Roman" w:hAnsi="Times New Roman"/>
          <w:szCs w:val="24"/>
        </w:rPr>
        <w:t>asfáltico</w:t>
      </w:r>
      <w:proofErr w:type="spellEnd"/>
      <w:r w:rsidR="00FC0CD6" w:rsidRPr="00B816B6">
        <w:rPr>
          <w:rFonts w:ascii="Times New Roman" w:hAnsi="Times New Roman"/>
          <w:szCs w:val="24"/>
        </w:rPr>
        <w:t xml:space="preserve"> na Rua Coronel </w:t>
      </w:r>
      <w:proofErr w:type="spellStart"/>
      <w:r w:rsidR="00FC0CD6" w:rsidRPr="00B816B6">
        <w:rPr>
          <w:rFonts w:ascii="Times New Roman" w:hAnsi="Times New Roman"/>
          <w:szCs w:val="24"/>
        </w:rPr>
        <w:t>Theodomiro</w:t>
      </w:r>
      <w:proofErr w:type="spellEnd"/>
      <w:r w:rsidR="00FC0CD6" w:rsidRPr="00B816B6">
        <w:rPr>
          <w:rFonts w:ascii="Times New Roman" w:hAnsi="Times New Roman"/>
          <w:szCs w:val="24"/>
        </w:rPr>
        <w:t xml:space="preserve"> Porto da Fonseca, esquina com a Rua Dom Pedro; 3) Limpeza</w:t>
      </w:r>
      <w:r w:rsidR="00854FD8" w:rsidRPr="00B816B6">
        <w:rPr>
          <w:rFonts w:ascii="Times New Roman" w:hAnsi="Times New Roman"/>
          <w:szCs w:val="24"/>
        </w:rPr>
        <w:t xml:space="preserve"> e manutenção da boca de lobo, em frente ao nº 19 da Rua Elvis Presley; 4) Eliminação de broca na calçada da Rua Das </w:t>
      </w:r>
      <w:proofErr w:type="spellStart"/>
      <w:r w:rsidR="00854FD8" w:rsidRPr="00B816B6">
        <w:rPr>
          <w:rFonts w:ascii="Times New Roman" w:hAnsi="Times New Roman"/>
          <w:szCs w:val="24"/>
        </w:rPr>
        <w:t>Estremosas</w:t>
      </w:r>
      <w:proofErr w:type="spellEnd"/>
      <w:r w:rsidR="00854FD8" w:rsidRPr="00B816B6">
        <w:rPr>
          <w:rFonts w:ascii="Times New Roman" w:hAnsi="Times New Roman"/>
          <w:szCs w:val="24"/>
        </w:rPr>
        <w:t xml:space="preserve"> em frente ao nº 560; 5) Eliminação de broca na calçada da Rua Garibaldi em frente ao nº 66;</w:t>
      </w:r>
      <w:r w:rsidR="00CF0191" w:rsidRPr="00B816B6">
        <w:rPr>
          <w:rFonts w:ascii="Times New Roman" w:hAnsi="Times New Roman"/>
          <w:szCs w:val="24"/>
        </w:rPr>
        <w:t xml:space="preserve"> 6) Eliminação de broca na calçada da Avenida Presidente Varg</w:t>
      </w:r>
      <w:r w:rsidR="005C41A5" w:rsidRPr="00B816B6">
        <w:rPr>
          <w:rFonts w:ascii="Times New Roman" w:hAnsi="Times New Roman"/>
          <w:szCs w:val="24"/>
        </w:rPr>
        <w:t xml:space="preserve">as esquina com a Rua Garibaldi. </w:t>
      </w:r>
      <w:r w:rsidR="00B413B0" w:rsidRPr="00B816B6">
        <w:rPr>
          <w:rFonts w:ascii="Times New Roman" w:hAnsi="Times New Roman"/>
          <w:szCs w:val="24"/>
        </w:rPr>
        <w:t xml:space="preserve">Colocados em discussão, nenhum vereador se manifestou sobre os pedidos. </w:t>
      </w:r>
      <w:r w:rsidR="00575EB6" w:rsidRPr="00B816B6">
        <w:rPr>
          <w:rFonts w:ascii="Times New Roman" w:hAnsi="Times New Roman"/>
          <w:b/>
          <w:szCs w:val="24"/>
        </w:rPr>
        <w:t>REQUERIMENTOS:</w:t>
      </w:r>
      <w:r w:rsidR="00E242F4" w:rsidRPr="00B816B6">
        <w:rPr>
          <w:rFonts w:ascii="Times New Roman" w:hAnsi="Times New Roman"/>
          <w:szCs w:val="24"/>
        </w:rPr>
        <w:t xml:space="preserve"> </w:t>
      </w:r>
      <w:r w:rsidR="000E0B8A" w:rsidRPr="00B816B6">
        <w:rPr>
          <w:rFonts w:ascii="Times New Roman" w:hAnsi="Times New Roman"/>
          <w:szCs w:val="24"/>
        </w:rPr>
        <w:t xml:space="preserve">O Vereador </w:t>
      </w:r>
      <w:r w:rsidR="006164B1" w:rsidRPr="00B816B6">
        <w:rPr>
          <w:rFonts w:ascii="Times New Roman" w:hAnsi="Times New Roman"/>
          <w:b/>
          <w:szCs w:val="24"/>
        </w:rPr>
        <w:t>MARCELO KOHLRAUSCH</w:t>
      </w:r>
      <w:r w:rsidR="00835B98" w:rsidRPr="00B816B6">
        <w:rPr>
          <w:rFonts w:ascii="Times New Roman" w:hAnsi="Times New Roman"/>
          <w:b/>
          <w:szCs w:val="24"/>
        </w:rPr>
        <w:t xml:space="preserve"> </w:t>
      </w:r>
      <w:r w:rsidR="00791808" w:rsidRPr="00B816B6">
        <w:rPr>
          <w:rFonts w:ascii="Times New Roman" w:hAnsi="Times New Roman"/>
          <w:szCs w:val="24"/>
        </w:rPr>
        <w:t>solicita</w:t>
      </w:r>
      <w:r w:rsidR="00545D20">
        <w:rPr>
          <w:rFonts w:ascii="Times New Roman" w:hAnsi="Times New Roman"/>
          <w:szCs w:val="24"/>
        </w:rPr>
        <w:t xml:space="preserve"> à</w:t>
      </w:r>
      <w:r w:rsidR="00835B98" w:rsidRPr="00B816B6">
        <w:rPr>
          <w:rFonts w:ascii="Times New Roman" w:hAnsi="Times New Roman"/>
          <w:szCs w:val="24"/>
        </w:rPr>
        <w:t xml:space="preserve"> </w:t>
      </w:r>
      <w:r w:rsidR="005C41A5" w:rsidRPr="00B816B6">
        <w:rPr>
          <w:rFonts w:ascii="Times New Roman" w:hAnsi="Times New Roman"/>
          <w:szCs w:val="24"/>
        </w:rPr>
        <w:t>AES Sul</w:t>
      </w:r>
      <w:r w:rsidR="00835B98" w:rsidRPr="00B816B6">
        <w:rPr>
          <w:rFonts w:ascii="Times New Roman" w:hAnsi="Times New Roman"/>
          <w:b/>
          <w:szCs w:val="24"/>
        </w:rPr>
        <w:t>:</w:t>
      </w:r>
      <w:r w:rsidR="00767C1D" w:rsidRPr="00B816B6">
        <w:rPr>
          <w:rFonts w:ascii="Times New Roman" w:hAnsi="Times New Roman"/>
          <w:b/>
          <w:szCs w:val="24"/>
        </w:rPr>
        <w:t xml:space="preserve"> </w:t>
      </w:r>
      <w:r w:rsidR="005C41A5" w:rsidRPr="00B816B6">
        <w:rPr>
          <w:rFonts w:ascii="Times New Roman" w:hAnsi="Times New Roman"/>
          <w:szCs w:val="24"/>
        </w:rPr>
        <w:t>Troca do poste localizado na Avenida Padre Antônio Vieira, esquina com a Avenida das Américas, próximo ao Cemitério Dois de Novembro</w:t>
      </w:r>
      <w:r w:rsidR="00132661" w:rsidRPr="00B816B6">
        <w:rPr>
          <w:rFonts w:ascii="Times New Roman" w:hAnsi="Times New Roman"/>
          <w:szCs w:val="24"/>
        </w:rPr>
        <w:t xml:space="preserve">. </w:t>
      </w:r>
      <w:r w:rsidR="00E242F4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6164B1" w:rsidRPr="00B816B6">
        <w:rPr>
          <w:rFonts w:ascii="Times New Roman" w:hAnsi="Times New Roman"/>
          <w:szCs w:val="24"/>
        </w:rPr>
        <w:t xml:space="preserve">O Vereador </w:t>
      </w:r>
      <w:r w:rsidR="006164B1" w:rsidRPr="00B816B6">
        <w:rPr>
          <w:rFonts w:ascii="Times New Roman" w:hAnsi="Times New Roman"/>
          <w:b/>
          <w:szCs w:val="24"/>
        </w:rPr>
        <w:t xml:space="preserve">MARCELO KOHLRAUSCH </w:t>
      </w:r>
      <w:r w:rsidR="006164B1" w:rsidRPr="00B816B6">
        <w:rPr>
          <w:rFonts w:ascii="Times New Roman" w:hAnsi="Times New Roman"/>
          <w:szCs w:val="24"/>
        </w:rPr>
        <w:t xml:space="preserve">solicita </w:t>
      </w:r>
      <w:r w:rsidR="00161E16" w:rsidRPr="00B816B6">
        <w:rPr>
          <w:rFonts w:ascii="Times New Roman" w:hAnsi="Times New Roman"/>
          <w:szCs w:val="24"/>
        </w:rPr>
        <w:t xml:space="preserve">à </w:t>
      </w:r>
      <w:proofErr w:type="spellStart"/>
      <w:r w:rsidR="00161E16" w:rsidRPr="00B816B6">
        <w:rPr>
          <w:rFonts w:ascii="Times New Roman" w:hAnsi="Times New Roman"/>
          <w:szCs w:val="24"/>
        </w:rPr>
        <w:t>Corsan</w:t>
      </w:r>
      <w:proofErr w:type="spellEnd"/>
      <w:r w:rsidR="00161E16" w:rsidRPr="00B816B6">
        <w:rPr>
          <w:rFonts w:ascii="Times New Roman" w:hAnsi="Times New Roman"/>
          <w:szCs w:val="24"/>
        </w:rPr>
        <w:t xml:space="preserve"> e </w:t>
      </w:r>
      <w:r w:rsidR="003306C9" w:rsidRPr="00B816B6">
        <w:rPr>
          <w:rFonts w:ascii="Times New Roman" w:hAnsi="Times New Roman"/>
          <w:szCs w:val="24"/>
        </w:rPr>
        <w:t>ao Executivo:</w:t>
      </w:r>
      <w:r w:rsidR="006164B1" w:rsidRPr="00B816B6">
        <w:rPr>
          <w:rFonts w:ascii="Times New Roman" w:hAnsi="Times New Roman"/>
          <w:szCs w:val="24"/>
        </w:rPr>
        <w:t xml:space="preserve"> </w:t>
      </w:r>
      <w:r w:rsidR="00A52EE2" w:rsidRPr="00B816B6">
        <w:rPr>
          <w:rFonts w:ascii="Times New Roman" w:hAnsi="Times New Roman"/>
          <w:szCs w:val="24"/>
        </w:rPr>
        <w:t xml:space="preserve">Que informe a respeito da casa de bombas, quando foi realizada a última medição pela Caixa Econômica Federal da obra referida, qual a empresa responsável por esta </w:t>
      </w:r>
      <w:r w:rsidR="00B413B0" w:rsidRPr="00B816B6">
        <w:rPr>
          <w:rFonts w:ascii="Times New Roman" w:hAnsi="Times New Roman"/>
          <w:szCs w:val="24"/>
        </w:rPr>
        <w:t xml:space="preserve">obra e se a obra foi concluída. </w:t>
      </w:r>
      <w:r w:rsidR="00A52EE2" w:rsidRPr="00B816B6">
        <w:rPr>
          <w:rFonts w:ascii="Times New Roman" w:hAnsi="Times New Roman"/>
          <w:szCs w:val="24"/>
        </w:rPr>
        <w:t>Caso afirmativo qual data e po</w:t>
      </w:r>
      <w:r w:rsidR="00B413B0" w:rsidRPr="00B816B6">
        <w:rPr>
          <w:rFonts w:ascii="Times New Roman" w:hAnsi="Times New Roman"/>
          <w:szCs w:val="24"/>
        </w:rPr>
        <w:t>r qual motivo não esta operando.</w:t>
      </w:r>
      <w:r w:rsidR="00A52EE2" w:rsidRPr="00B816B6">
        <w:rPr>
          <w:rFonts w:ascii="Times New Roman" w:hAnsi="Times New Roman"/>
          <w:szCs w:val="24"/>
        </w:rPr>
        <w:t xml:space="preserve"> </w:t>
      </w:r>
      <w:r w:rsidR="00B84374" w:rsidRPr="00B816B6">
        <w:rPr>
          <w:rFonts w:ascii="Times New Roman" w:hAnsi="Times New Roman"/>
          <w:szCs w:val="24"/>
        </w:rPr>
        <w:t>Colocado em discussão, nenhum vereador se manifestou sobre o requerimento. Em votação, o requerimento foi aprovado. O</w:t>
      </w:r>
      <w:r w:rsidR="006164B1" w:rsidRPr="00B816B6">
        <w:rPr>
          <w:rFonts w:ascii="Times New Roman" w:hAnsi="Times New Roman"/>
          <w:szCs w:val="24"/>
        </w:rPr>
        <w:t xml:space="preserve"> Vereador </w:t>
      </w:r>
      <w:r w:rsidR="006164B1" w:rsidRPr="00B816B6">
        <w:rPr>
          <w:rFonts w:ascii="Times New Roman" w:hAnsi="Times New Roman"/>
          <w:b/>
          <w:szCs w:val="24"/>
        </w:rPr>
        <w:t xml:space="preserve">MARCELO KOHLRAUSCH </w:t>
      </w:r>
      <w:r w:rsidR="006164B1" w:rsidRPr="00B816B6">
        <w:rPr>
          <w:rFonts w:ascii="Times New Roman" w:hAnsi="Times New Roman"/>
          <w:szCs w:val="24"/>
        </w:rPr>
        <w:t>solicita a AES Sul:</w:t>
      </w:r>
      <w:r w:rsidR="00EB5E2F" w:rsidRPr="00B816B6">
        <w:rPr>
          <w:rFonts w:ascii="Times New Roman" w:hAnsi="Times New Roman"/>
          <w:szCs w:val="24"/>
        </w:rPr>
        <w:t xml:space="preserve"> </w:t>
      </w:r>
      <w:r w:rsidR="00545D20">
        <w:rPr>
          <w:rFonts w:ascii="Times New Roman" w:hAnsi="Times New Roman"/>
          <w:szCs w:val="24"/>
        </w:rPr>
        <w:t>Q</w:t>
      </w:r>
      <w:r w:rsidR="00EB5E2F" w:rsidRPr="00B816B6">
        <w:rPr>
          <w:rFonts w:ascii="Times New Roman" w:hAnsi="Times New Roman"/>
          <w:szCs w:val="24"/>
        </w:rPr>
        <w:t xml:space="preserve">ue sejam tomadas providências quanto </w:t>
      </w:r>
      <w:r w:rsidR="00876996" w:rsidRPr="00B816B6">
        <w:rPr>
          <w:rFonts w:ascii="Times New Roman" w:hAnsi="Times New Roman"/>
          <w:szCs w:val="24"/>
        </w:rPr>
        <w:t>às</w:t>
      </w:r>
      <w:r w:rsidR="00EB5E2F" w:rsidRPr="00B816B6">
        <w:rPr>
          <w:rFonts w:ascii="Times New Roman" w:hAnsi="Times New Roman"/>
          <w:szCs w:val="24"/>
        </w:rPr>
        <w:t xml:space="preserve"> constantes quedas de energia elétrica, em destaque na Rua Santana, próximo ao número 792</w:t>
      </w:r>
      <w:r w:rsidR="002E3C14" w:rsidRPr="00B816B6">
        <w:rPr>
          <w:rFonts w:ascii="Times New Roman" w:hAnsi="Times New Roman"/>
          <w:szCs w:val="24"/>
        </w:rPr>
        <w:t xml:space="preserve">. </w:t>
      </w:r>
      <w:r w:rsidR="00B84374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2E3C14" w:rsidRPr="00B816B6">
        <w:rPr>
          <w:rFonts w:ascii="Times New Roman" w:hAnsi="Times New Roman"/>
          <w:szCs w:val="24"/>
        </w:rPr>
        <w:t xml:space="preserve">O Vereador </w:t>
      </w:r>
      <w:r w:rsidR="002E3C14" w:rsidRPr="00B816B6">
        <w:rPr>
          <w:rFonts w:ascii="Times New Roman" w:hAnsi="Times New Roman"/>
          <w:b/>
          <w:szCs w:val="24"/>
        </w:rPr>
        <w:t xml:space="preserve">MARCELO KOHLRAUSCH </w:t>
      </w:r>
      <w:r w:rsidR="002E3C14" w:rsidRPr="00B816B6">
        <w:rPr>
          <w:rFonts w:ascii="Times New Roman" w:hAnsi="Times New Roman"/>
          <w:szCs w:val="24"/>
        </w:rPr>
        <w:t xml:space="preserve">solicita </w:t>
      </w:r>
      <w:r w:rsidR="00EB16CD" w:rsidRPr="00B816B6">
        <w:rPr>
          <w:rFonts w:ascii="Times New Roman" w:hAnsi="Times New Roman"/>
          <w:szCs w:val="24"/>
        </w:rPr>
        <w:t>a</w:t>
      </w:r>
      <w:r w:rsidR="00EB5E2F" w:rsidRPr="00B816B6">
        <w:rPr>
          <w:rFonts w:ascii="Times New Roman" w:hAnsi="Times New Roman"/>
          <w:szCs w:val="24"/>
        </w:rPr>
        <w:t>o</w:t>
      </w:r>
      <w:r w:rsidR="00EB16CD" w:rsidRPr="00B816B6">
        <w:rPr>
          <w:rFonts w:ascii="Times New Roman" w:hAnsi="Times New Roman"/>
          <w:szCs w:val="24"/>
        </w:rPr>
        <w:t xml:space="preserve"> </w:t>
      </w:r>
      <w:r w:rsidR="00EB5E2F" w:rsidRPr="00B816B6">
        <w:rPr>
          <w:rFonts w:ascii="Times New Roman" w:hAnsi="Times New Roman"/>
          <w:szCs w:val="24"/>
        </w:rPr>
        <w:t>Executivo</w:t>
      </w:r>
      <w:r w:rsidR="002E3C14" w:rsidRPr="00B816B6">
        <w:rPr>
          <w:rFonts w:ascii="Times New Roman" w:hAnsi="Times New Roman"/>
          <w:szCs w:val="24"/>
        </w:rPr>
        <w:t>:</w:t>
      </w:r>
      <w:r w:rsidR="00EB5E2F" w:rsidRPr="00B816B6">
        <w:rPr>
          <w:rFonts w:ascii="Times New Roman" w:hAnsi="Times New Roman"/>
          <w:szCs w:val="24"/>
        </w:rPr>
        <w:t xml:space="preserve"> Questiona a respeito da regulariza</w:t>
      </w:r>
      <w:r w:rsidR="00A55458" w:rsidRPr="00B816B6">
        <w:rPr>
          <w:rFonts w:ascii="Times New Roman" w:hAnsi="Times New Roman"/>
          <w:szCs w:val="24"/>
        </w:rPr>
        <w:t>ção fundiária da Vila Pedreira, que informe se foi aproveitado o cadastro realizado em 2014, qual o motivo de novo cadastramento e se o mesmo está sendo realizado por alguma empresa e se é a mesma de 2014, bem como, qual é o custo do referido cadastramento de 2014 e de 2016.</w:t>
      </w:r>
      <w:r w:rsidR="002E3C14" w:rsidRPr="00B816B6">
        <w:rPr>
          <w:rFonts w:ascii="Times New Roman" w:hAnsi="Times New Roman"/>
          <w:szCs w:val="24"/>
        </w:rPr>
        <w:t xml:space="preserve"> </w:t>
      </w:r>
      <w:r w:rsidR="00B84374" w:rsidRPr="00B816B6">
        <w:rPr>
          <w:rFonts w:ascii="Times New Roman" w:hAnsi="Times New Roman"/>
          <w:szCs w:val="24"/>
        </w:rPr>
        <w:t xml:space="preserve">Colocado em discussão, </w:t>
      </w:r>
      <w:r w:rsidR="004D23F2" w:rsidRPr="00B816B6">
        <w:rPr>
          <w:rFonts w:ascii="Times New Roman" w:hAnsi="Times New Roman"/>
          <w:szCs w:val="24"/>
        </w:rPr>
        <w:t>os V</w:t>
      </w:r>
      <w:r w:rsidR="00B84374" w:rsidRPr="00B816B6">
        <w:rPr>
          <w:rFonts w:ascii="Times New Roman" w:hAnsi="Times New Roman"/>
          <w:szCs w:val="24"/>
        </w:rPr>
        <w:t>ereador</w:t>
      </w:r>
      <w:r w:rsidR="005B3325" w:rsidRPr="00B816B6">
        <w:rPr>
          <w:rFonts w:ascii="Times New Roman" w:hAnsi="Times New Roman"/>
          <w:szCs w:val="24"/>
        </w:rPr>
        <w:t xml:space="preserve">es Marcelo </w:t>
      </w:r>
      <w:proofErr w:type="spellStart"/>
      <w:r w:rsidR="005B3325" w:rsidRPr="00B816B6">
        <w:rPr>
          <w:rFonts w:ascii="Times New Roman" w:hAnsi="Times New Roman"/>
          <w:szCs w:val="24"/>
        </w:rPr>
        <w:t>Kohlrausch</w:t>
      </w:r>
      <w:proofErr w:type="spellEnd"/>
      <w:r w:rsidR="005B3325" w:rsidRPr="00B816B6">
        <w:rPr>
          <w:rFonts w:ascii="Times New Roman" w:hAnsi="Times New Roman"/>
          <w:szCs w:val="24"/>
        </w:rPr>
        <w:t xml:space="preserve">, Jaime da Rosa e Ari </w:t>
      </w:r>
      <w:proofErr w:type="spellStart"/>
      <w:r w:rsidR="005B3325" w:rsidRPr="00B816B6">
        <w:rPr>
          <w:rFonts w:ascii="Times New Roman" w:hAnsi="Times New Roman"/>
          <w:szCs w:val="24"/>
        </w:rPr>
        <w:t>Zanoni</w:t>
      </w:r>
      <w:proofErr w:type="spellEnd"/>
      <w:r w:rsidR="005B3325" w:rsidRPr="00B816B6">
        <w:rPr>
          <w:rFonts w:ascii="Times New Roman" w:hAnsi="Times New Roman"/>
          <w:szCs w:val="24"/>
        </w:rPr>
        <w:t xml:space="preserve"> da Center (aparte do Felipe </w:t>
      </w:r>
      <w:proofErr w:type="spellStart"/>
      <w:r w:rsidR="005B3325" w:rsidRPr="00B816B6">
        <w:rPr>
          <w:rFonts w:ascii="Times New Roman" w:hAnsi="Times New Roman"/>
          <w:szCs w:val="24"/>
        </w:rPr>
        <w:t>Costella</w:t>
      </w:r>
      <w:proofErr w:type="spellEnd"/>
      <w:r w:rsidR="005B3325" w:rsidRPr="00B816B6">
        <w:rPr>
          <w:rFonts w:ascii="Times New Roman" w:hAnsi="Times New Roman"/>
          <w:szCs w:val="24"/>
        </w:rPr>
        <w:t>) se manifestaram</w:t>
      </w:r>
      <w:r w:rsidR="00B84374" w:rsidRPr="00B816B6">
        <w:rPr>
          <w:rFonts w:ascii="Times New Roman" w:hAnsi="Times New Roman"/>
          <w:szCs w:val="24"/>
        </w:rPr>
        <w:t xml:space="preserve"> sobre o requerimento. Em votação, o requerimento foi aprovado. </w:t>
      </w:r>
      <w:r w:rsidR="005B3325" w:rsidRPr="00B816B6">
        <w:rPr>
          <w:rFonts w:ascii="Times New Roman" w:hAnsi="Times New Roman"/>
          <w:szCs w:val="24"/>
        </w:rPr>
        <w:t xml:space="preserve">O Vereador </w:t>
      </w:r>
      <w:r w:rsidR="005B3325" w:rsidRPr="00B816B6">
        <w:rPr>
          <w:rFonts w:ascii="Times New Roman" w:hAnsi="Times New Roman"/>
          <w:b/>
          <w:szCs w:val="24"/>
        </w:rPr>
        <w:t xml:space="preserve">MARCELO KOHLRAUSCH </w:t>
      </w:r>
      <w:r w:rsidR="003353A4" w:rsidRPr="00B816B6">
        <w:rPr>
          <w:rFonts w:ascii="Times New Roman" w:hAnsi="Times New Roman"/>
          <w:szCs w:val="24"/>
        </w:rPr>
        <w:t>questiona</w:t>
      </w:r>
      <w:r w:rsidR="005B3325" w:rsidRPr="00B816B6">
        <w:rPr>
          <w:rFonts w:ascii="Times New Roman" w:hAnsi="Times New Roman"/>
          <w:szCs w:val="24"/>
        </w:rPr>
        <w:t xml:space="preserve"> ao Executivo:</w:t>
      </w:r>
      <w:r w:rsidR="003353A4" w:rsidRPr="00B816B6">
        <w:rPr>
          <w:rFonts w:ascii="Times New Roman" w:hAnsi="Times New Roman"/>
          <w:szCs w:val="24"/>
        </w:rPr>
        <w:t xml:space="preserve"> Se é verdade que as caixas de telefonia e </w:t>
      </w:r>
      <w:proofErr w:type="gramStart"/>
      <w:r w:rsidR="003353A4" w:rsidRPr="00B816B6">
        <w:rPr>
          <w:rFonts w:ascii="Times New Roman" w:hAnsi="Times New Roman"/>
          <w:szCs w:val="24"/>
        </w:rPr>
        <w:t xml:space="preserve">alta tensão localizadas no centro </w:t>
      </w:r>
      <w:r w:rsidR="00876996" w:rsidRPr="00B816B6">
        <w:rPr>
          <w:rFonts w:ascii="Times New Roman" w:hAnsi="Times New Roman"/>
          <w:szCs w:val="24"/>
        </w:rPr>
        <w:t>da cidade</w:t>
      </w:r>
      <w:proofErr w:type="gramEnd"/>
      <w:r w:rsidR="00876996" w:rsidRPr="00B816B6">
        <w:rPr>
          <w:rFonts w:ascii="Times New Roman" w:hAnsi="Times New Roman"/>
          <w:szCs w:val="24"/>
        </w:rPr>
        <w:t xml:space="preserve">, </w:t>
      </w:r>
      <w:r w:rsidR="00545D20">
        <w:rPr>
          <w:rFonts w:ascii="Times New Roman" w:hAnsi="Times New Roman"/>
          <w:szCs w:val="24"/>
        </w:rPr>
        <w:t xml:space="preserve">estão sendo destruídas </w:t>
      </w:r>
      <w:r w:rsidR="00876996" w:rsidRPr="00B816B6">
        <w:rPr>
          <w:rFonts w:ascii="Times New Roman" w:hAnsi="Times New Roman"/>
          <w:szCs w:val="24"/>
        </w:rPr>
        <w:t>em decorrência das obras de revitalização da Avenida Presidente Vargas; Qual a justificativa para tal procedimento e se o Executivo autorizou esta situação; bem como quem será responsabilizado pela recolocação das caixas na forma que se encontravam</w:t>
      </w:r>
      <w:r w:rsidR="00691F8C" w:rsidRPr="00B816B6">
        <w:rPr>
          <w:rFonts w:ascii="Times New Roman" w:hAnsi="Times New Roman"/>
          <w:szCs w:val="24"/>
        </w:rPr>
        <w:t xml:space="preserve">. </w:t>
      </w:r>
      <w:r w:rsidR="00C1738F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876996" w:rsidRPr="00B816B6">
        <w:rPr>
          <w:rFonts w:ascii="Times New Roman" w:hAnsi="Times New Roman"/>
          <w:szCs w:val="24"/>
        </w:rPr>
        <w:t xml:space="preserve">O Vereador </w:t>
      </w:r>
      <w:r w:rsidR="00876996" w:rsidRPr="00B816B6">
        <w:rPr>
          <w:rFonts w:ascii="Times New Roman" w:hAnsi="Times New Roman"/>
          <w:b/>
          <w:szCs w:val="24"/>
        </w:rPr>
        <w:t xml:space="preserve">MARCELO KOHLRAUSCH </w:t>
      </w:r>
      <w:r w:rsidR="00876996" w:rsidRPr="00B816B6">
        <w:rPr>
          <w:rFonts w:ascii="Times New Roman" w:hAnsi="Times New Roman"/>
          <w:szCs w:val="24"/>
        </w:rPr>
        <w:t xml:space="preserve">solicita ao Executivo: Que notifique </w:t>
      </w:r>
      <w:r w:rsidR="00C1738F" w:rsidRPr="00B816B6">
        <w:rPr>
          <w:rFonts w:ascii="Times New Roman" w:hAnsi="Times New Roman"/>
          <w:szCs w:val="24"/>
        </w:rPr>
        <w:t xml:space="preserve">as empresas de </w:t>
      </w:r>
      <w:proofErr w:type="spellStart"/>
      <w:r w:rsidR="00C1738F" w:rsidRPr="00B816B6">
        <w:rPr>
          <w:rFonts w:ascii="Times New Roman" w:hAnsi="Times New Roman"/>
          <w:szCs w:val="24"/>
        </w:rPr>
        <w:t>containers</w:t>
      </w:r>
      <w:proofErr w:type="spellEnd"/>
      <w:r w:rsidR="00C1738F" w:rsidRPr="00B816B6">
        <w:rPr>
          <w:rFonts w:ascii="Times New Roman" w:hAnsi="Times New Roman"/>
          <w:szCs w:val="24"/>
        </w:rPr>
        <w:t xml:space="preserve"> (tele entulhos) para que mantenham a sinalização dos equipamentos, com adesivos refletores e pintura adequada de acordo com as normas de segurança de trânsito. Colocado em discussão, nenhum vereador se manifestou sobre o requerimento. Em votação, o requerimento foi aprovado. </w:t>
      </w:r>
      <w:r w:rsidR="00512150" w:rsidRPr="00B816B6">
        <w:rPr>
          <w:rFonts w:ascii="Times New Roman" w:hAnsi="Times New Roman"/>
          <w:szCs w:val="24"/>
        </w:rPr>
        <w:t xml:space="preserve">O Vereador </w:t>
      </w:r>
      <w:r w:rsidR="00512150" w:rsidRPr="00B816B6">
        <w:rPr>
          <w:rFonts w:ascii="Times New Roman" w:hAnsi="Times New Roman"/>
          <w:b/>
          <w:szCs w:val="24"/>
        </w:rPr>
        <w:t xml:space="preserve">MARCELO KOHLRAUSCH </w:t>
      </w:r>
      <w:r w:rsidR="00512150" w:rsidRPr="00B816B6">
        <w:rPr>
          <w:rFonts w:ascii="Times New Roman" w:hAnsi="Times New Roman"/>
          <w:szCs w:val="24"/>
        </w:rPr>
        <w:t xml:space="preserve">questiona ao Executivo: Se existem projetos estruturais e elétricos das casas (25m²), destinadas para as famílias que serão reassentadas nas ações referentes </w:t>
      </w:r>
      <w:r w:rsidR="006E0E96" w:rsidRPr="00B816B6">
        <w:rPr>
          <w:rFonts w:ascii="Times New Roman" w:hAnsi="Times New Roman"/>
          <w:szCs w:val="24"/>
        </w:rPr>
        <w:t>às</w:t>
      </w:r>
      <w:r w:rsidR="00512150" w:rsidRPr="00B816B6">
        <w:rPr>
          <w:rFonts w:ascii="Times New Roman" w:hAnsi="Times New Roman"/>
          <w:szCs w:val="24"/>
        </w:rPr>
        <w:t xml:space="preserve"> regularizações fundiárias como</w:t>
      </w:r>
      <w:proofErr w:type="gramStart"/>
      <w:r w:rsidR="00512150" w:rsidRPr="00B816B6">
        <w:rPr>
          <w:rFonts w:ascii="Times New Roman" w:hAnsi="Times New Roman"/>
          <w:szCs w:val="24"/>
        </w:rPr>
        <w:t xml:space="preserve"> por exemplo</w:t>
      </w:r>
      <w:proofErr w:type="gramEnd"/>
      <w:r w:rsidR="00512150" w:rsidRPr="00B816B6">
        <w:rPr>
          <w:rFonts w:ascii="Times New Roman" w:hAnsi="Times New Roman"/>
          <w:szCs w:val="24"/>
        </w:rPr>
        <w:t xml:space="preserve">, Jardim das Figueiras e </w:t>
      </w:r>
      <w:proofErr w:type="spellStart"/>
      <w:r w:rsidR="00512150" w:rsidRPr="00B816B6">
        <w:rPr>
          <w:rFonts w:ascii="Times New Roman" w:hAnsi="Times New Roman"/>
          <w:szCs w:val="24"/>
        </w:rPr>
        <w:t>Theodomiro</w:t>
      </w:r>
      <w:proofErr w:type="spellEnd"/>
      <w:r w:rsidR="00512150" w:rsidRPr="00B816B6">
        <w:rPr>
          <w:rFonts w:ascii="Times New Roman" w:hAnsi="Times New Roman"/>
          <w:szCs w:val="24"/>
        </w:rPr>
        <w:t xml:space="preserve"> Porto da Fonseca, bem como solicita cópia dos referidos projetos. </w:t>
      </w:r>
      <w:r w:rsidR="00037751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6A00F1" w:rsidRPr="00B816B6">
        <w:rPr>
          <w:rFonts w:ascii="Times New Roman" w:hAnsi="Times New Roman"/>
          <w:szCs w:val="24"/>
        </w:rPr>
        <w:t xml:space="preserve">O Vereador </w:t>
      </w:r>
      <w:r w:rsidR="006A00F1" w:rsidRPr="00B816B6">
        <w:rPr>
          <w:rFonts w:ascii="Times New Roman" w:hAnsi="Times New Roman"/>
          <w:b/>
          <w:szCs w:val="24"/>
        </w:rPr>
        <w:t xml:space="preserve">MARCELO KOHLRAUSCH </w:t>
      </w:r>
      <w:r w:rsidR="006A00F1" w:rsidRPr="00B816B6">
        <w:rPr>
          <w:rFonts w:ascii="Times New Roman" w:hAnsi="Times New Roman"/>
          <w:szCs w:val="24"/>
        </w:rPr>
        <w:t xml:space="preserve">questiona ao </w:t>
      </w:r>
      <w:r w:rsidR="00B816B6" w:rsidRPr="00B816B6">
        <w:rPr>
          <w:rFonts w:ascii="Times New Roman" w:hAnsi="Times New Roman"/>
          <w:szCs w:val="24"/>
        </w:rPr>
        <w:t>Executivo: S</w:t>
      </w:r>
      <w:r w:rsidR="006A00F1" w:rsidRPr="00B816B6">
        <w:rPr>
          <w:rFonts w:ascii="Times New Roman" w:hAnsi="Times New Roman"/>
          <w:szCs w:val="24"/>
        </w:rPr>
        <w:t>e estão falt</w:t>
      </w:r>
      <w:r w:rsidR="006E0E96" w:rsidRPr="00B816B6">
        <w:rPr>
          <w:rFonts w:ascii="Times New Roman" w:hAnsi="Times New Roman"/>
          <w:szCs w:val="24"/>
        </w:rPr>
        <w:t xml:space="preserve">ando professores na Escola Érico Veríssimo nas disciplinas de Português, Ciências, Inglês e Ensino Religioso. Caso afirmativo, qual a razão e quando será normalizada esta situação. </w:t>
      </w:r>
      <w:r w:rsidR="00166BDB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512150" w:rsidRPr="00B816B6">
        <w:rPr>
          <w:rFonts w:ascii="Times New Roman" w:hAnsi="Times New Roman"/>
          <w:szCs w:val="24"/>
        </w:rPr>
        <w:t xml:space="preserve">O Vereador </w:t>
      </w:r>
      <w:r w:rsidR="00512150" w:rsidRPr="00B816B6">
        <w:rPr>
          <w:rFonts w:ascii="Times New Roman" w:hAnsi="Times New Roman"/>
          <w:b/>
          <w:szCs w:val="24"/>
        </w:rPr>
        <w:t>FELIPE COSTELLA</w:t>
      </w:r>
      <w:r w:rsidR="00512150" w:rsidRPr="00B816B6">
        <w:rPr>
          <w:rFonts w:ascii="Times New Roman" w:hAnsi="Times New Roman"/>
          <w:szCs w:val="24"/>
        </w:rPr>
        <w:t xml:space="preserve"> </w:t>
      </w:r>
      <w:r w:rsidR="00037751" w:rsidRPr="00B816B6">
        <w:rPr>
          <w:rFonts w:ascii="Times New Roman" w:hAnsi="Times New Roman"/>
          <w:szCs w:val="24"/>
        </w:rPr>
        <w:t xml:space="preserve">solicita ao Executivo: Troca de tampa da boca de lobo que esta localizada na Rua Ametista, esquina com a Avenida Luiz Pasteur. Colocado em discussão, nenhum vereador se manifestou sobre o requerimento. Em votação, o requerimento foi aprovado. O Vereador </w:t>
      </w:r>
      <w:r w:rsidR="00037751" w:rsidRPr="00B816B6">
        <w:rPr>
          <w:rFonts w:ascii="Times New Roman" w:hAnsi="Times New Roman"/>
          <w:b/>
          <w:szCs w:val="24"/>
        </w:rPr>
        <w:t>FELIPE COSTELLA</w:t>
      </w:r>
      <w:r w:rsidR="00037751" w:rsidRPr="00B816B6">
        <w:rPr>
          <w:rFonts w:ascii="Times New Roman" w:hAnsi="Times New Roman"/>
          <w:szCs w:val="24"/>
        </w:rPr>
        <w:t xml:space="preserve"> solicita ao Executivo: Limpeza na boca de lobo que está localizada na Rua </w:t>
      </w:r>
      <w:proofErr w:type="spellStart"/>
      <w:r w:rsidR="00037751" w:rsidRPr="00B816B6">
        <w:rPr>
          <w:rFonts w:ascii="Times New Roman" w:hAnsi="Times New Roman"/>
          <w:szCs w:val="24"/>
        </w:rPr>
        <w:t>Cabriuva</w:t>
      </w:r>
      <w:proofErr w:type="spellEnd"/>
      <w:r w:rsidR="00037751" w:rsidRPr="00B816B6">
        <w:rPr>
          <w:rFonts w:ascii="Times New Roman" w:hAnsi="Times New Roman"/>
          <w:szCs w:val="24"/>
        </w:rPr>
        <w:t xml:space="preserve">, número 20. Colocado em discussão, nenhum vereador se </w:t>
      </w:r>
      <w:r w:rsidR="00037751" w:rsidRPr="00B816B6">
        <w:rPr>
          <w:rFonts w:ascii="Times New Roman" w:hAnsi="Times New Roman"/>
          <w:szCs w:val="24"/>
        </w:rPr>
        <w:lastRenderedPageBreak/>
        <w:t xml:space="preserve">manifestou sobre o requerimento. Em votação, o requerimento foi aprovado. </w:t>
      </w:r>
      <w:r w:rsidR="00DB2FBC" w:rsidRPr="00B816B6">
        <w:rPr>
          <w:rFonts w:ascii="Times New Roman" w:hAnsi="Times New Roman"/>
          <w:szCs w:val="24"/>
        </w:rPr>
        <w:t xml:space="preserve">O Vereador </w:t>
      </w:r>
      <w:r w:rsidR="00DB2FBC" w:rsidRPr="00B816B6">
        <w:rPr>
          <w:rFonts w:ascii="Times New Roman" w:hAnsi="Times New Roman"/>
          <w:b/>
          <w:szCs w:val="24"/>
        </w:rPr>
        <w:t>FELIPE COSTELLA</w:t>
      </w:r>
      <w:r w:rsidR="00DB2FBC" w:rsidRPr="00B816B6">
        <w:rPr>
          <w:rFonts w:ascii="Times New Roman" w:hAnsi="Times New Roman"/>
          <w:szCs w:val="24"/>
        </w:rPr>
        <w:t xml:space="preserve"> solicita ao Executivo: Reparo na rua localizada na esquina entre as Ruas Ametista e Topázio. Colocado em discussão, nenhum vereador se manifestou sobre o requerimento. Em votação, o requerimento foi aprovado. </w:t>
      </w:r>
      <w:r w:rsidR="009868FA" w:rsidRPr="00B816B6">
        <w:rPr>
          <w:rFonts w:ascii="Times New Roman" w:hAnsi="Times New Roman"/>
          <w:b/>
          <w:szCs w:val="24"/>
        </w:rPr>
        <w:t xml:space="preserve">TODOS OS VEREADORES DA CASA </w:t>
      </w:r>
      <w:r w:rsidR="009868FA" w:rsidRPr="00B816B6">
        <w:rPr>
          <w:rFonts w:ascii="Times New Roman" w:hAnsi="Times New Roman"/>
          <w:szCs w:val="24"/>
        </w:rPr>
        <w:t xml:space="preserve">solicitam </w:t>
      </w:r>
      <w:r w:rsidR="00A23C1F" w:rsidRPr="00B816B6">
        <w:rPr>
          <w:rFonts w:ascii="Times New Roman" w:hAnsi="Times New Roman"/>
          <w:szCs w:val="24"/>
        </w:rPr>
        <w:t xml:space="preserve">à </w:t>
      </w:r>
      <w:proofErr w:type="spellStart"/>
      <w:r w:rsidR="00A23C1F" w:rsidRPr="00B816B6">
        <w:rPr>
          <w:rFonts w:ascii="Times New Roman" w:hAnsi="Times New Roman"/>
          <w:szCs w:val="24"/>
        </w:rPr>
        <w:t>C</w:t>
      </w:r>
      <w:r w:rsidR="00DB2FBC" w:rsidRPr="00B816B6">
        <w:rPr>
          <w:rFonts w:ascii="Times New Roman" w:hAnsi="Times New Roman"/>
          <w:szCs w:val="24"/>
        </w:rPr>
        <w:t>orsan</w:t>
      </w:r>
      <w:proofErr w:type="spellEnd"/>
      <w:r w:rsidR="00A23C1F" w:rsidRPr="00B816B6">
        <w:rPr>
          <w:rFonts w:ascii="Times New Roman" w:hAnsi="Times New Roman"/>
          <w:szCs w:val="24"/>
        </w:rPr>
        <w:t>: Que realize</w:t>
      </w:r>
      <w:r w:rsidR="00DB2FBC" w:rsidRPr="00B816B6">
        <w:rPr>
          <w:rFonts w:ascii="Times New Roman" w:hAnsi="Times New Roman"/>
          <w:szCs w:val="24"/>
        </w:rPr>
        <w:t xml:space="preserve"> limpeza nas fossas sépticas </w:t>
      </w:r>
      <w:r w:rsidR="009868FA" w:rsidRPr="00B816B6">
        <w:rPr>
          <w:rFonts w:ascii="Times New Roman" w:hAnsi="Times New Roman"/>
          <w:szCs w:val="24"/>
        </w:rPr>
        <w:t xml:space="preserve">de aproximadamente quinze casas </w:t>
      </w:r>
      <w:r w:rsidR="00DB2FBC" w:rsidRPr="00B816B6">
        <w:rPr>
          <w:rFonts w:ascii="Times New Roman" w:hAnsi="Times New Roman"/>
          <w:szCs w:val="24"/>
        </w:rPr>
        <w:t xml:space="preserve">da </w:t>
      </w:r>
      <w:r w:rsidR="009868FA" w:rsidRPr="00B816B6">
        <w:rPr>
          <w:rFonts w:ascii="Times New Roman" w:hAnsi="Times New Roman"/>
          <w:szCs w:val="24"/>
        </w:rPr>
        <w:t xml:space="preserve">Vila </w:t>
      </w:r>
      <w:r w:rsidR="00DB2FBC" w:rsidRPr="00B816B6">
        <w:rPr>
          <w:rFonts w:ascii="Times New Roman" w:hAnsi="Times New Roman"/>
          <w:szCs w:val="24"/>
        </w:rPr>
        <w:t xml:space="preserve">Bom Jesus. Colocado em discussão, os Vereadores </w:t>
      </w:r>
      <w:r w:rsidR="00275771" w:rsidRPr="00B816B6">
        <w:rPr>
          <w:rFonts w:ascii="Times New Roman" w:hAnsi="Times New Roman"/>
          <w:szCs w:val="24"/>
        </w:rPr>
        <w:t xml:space="preserve">Leonardo </w:t>
      </w:r>
      <w:proofErr w:type="spellStart"/>
      <w:r w:rsidR="00275771" w:rsidRPr="00B816B6">
        <w:rPr>
          <w:rFonts w:ascii="Times New Roman" w:hAnsi="Times New Roman"/>
          <w:szCs w:val="24"/>
        </w:rPr>
        <w:t>Dahmer</w:t>
      </w:r>
      <w:proofErr w:type="spellEnd"/>
      <w:r w:rsidR="00275771" w:rsidRPr="00B816B6">
        <w:rPr>
          <w:rFonts w:ascii="Times New Roman" w:hAnsi="Times New Roman"/>
          <w:szCs w:val="24"/>
        </w:rPr>
        <w:t xml:space="preserve">, </w:t>
      </w:r>
      <w:r w:rsidR="00DB2FBC" w:rsidRPr="00B816B6">
        <w:rPr>
          <w:rFonts w:ascii="Times New Roman" w:hAnsi="Times New Roman"/>
          <w:szCs w:val="24"/>
        </w:rPr>
        <w:t xml:space="preserve">Ari </w:t>
      </w:r>
      <w:proofErr w:type="spellStart"/>
      <w:r w:rsidR="00DB2FBC" w:rsidRPr="00B816B6">
        <w:rPr>
          <w:rFonts w:ascii="Times New Roman" w:hAnsi="Times New Roman"/>
          <w:szCs w:val="24"/>
        </w:rPr>
        <w:t>Zanoni</w:t>
      </w:r>
      <w:proofErr w:type="spellEnd"/>
      <w:r w:rsidR="00DB2FBC" w:rsidRPr="00B816B6">
        <w:rPr>
          <w:rFonts w:ascii="Times New Roman" w:hAnsi="Times New Roman"/>
          <w:szCs w:val="24"/>
        </w:rPr>
        <w:t xml:space="preserve"> da Center </w:t>
      </w:r>
      <w:r w:rsidR="00275771" w:rsidRPr="00B816B6">
        <w:rPr>
          <w:rFonts w:ascii="Times New Roman" w:hAnsi="Times New Roman"/>
          <w:szCs w:val="24"/>
        </w:rPr>
        <w:t xml:space="preserve">e Jaime da Rosa </w:t>
      </w:r>
      <w:r w:rsidR="00DB2FBC" w:rsidRPr="00B816B6">
        <w:rPr>
          <w:rFonts w:ascii="Times New Roman" w:hAnsi="Times New Roman"/>
          <w:szCs w:val="24"/>
        </w:rPr>
        <w:t xml:space="preserve">se manifestaram sobre o requerimento. Em votação, o requerimento foi aprovado. </w:t>
      </w:r>
      <w:r w:rsidR="00A23C1F" w:rsidRPr="00B816B6">
        <w:rPr>
          <w:rFonts w:ascii="Times New Roman" w:hAnsi="Times New Roman"/>
          <w:b/>
          <w:szCs w:val="24"/>
        </w:rPr>
        <w:t>A COMISSÃO DE URBANIZAÇÃO, TRANSPORTE E HABITAÇÃO</w:t>
      </w:r>
      <w:r w:rsidR="00A23C1F" w:rsidRPr="00B816B6">
        <w:rPr>
          <w:rFonts w:ascii="Times New Roman" w:hAnsi="Times New Roman"/>
          <w:szCs w:val="24"/>
        </w:rPr>
        <w:t xml:space="preserve"> e o Vereador </w:t>
      </w:r>
      <w:r w:rsidR="00A23C1F" w:rsidRPr="00B816B6">
        <w:rPr>
          <w:rFonts w:ascii="Times New Roman" w:hAnsi="Times New Roman"/>
          <w:b/>
          <w:szCs w:val="24"/>
        </w:rPr>
        <w:t>MARCELO KOHLRAUSCH</w:t>
      </w:r>
      <w:r w:rsidR="00A23C1F" w:rsidRPr="00B816B6">
        <w:rPr>
          <w:rFonts w:ascii="Times New Roman" w:hAnsi="Times New Roman"/>
          <w:szCs w:val="24"/>
        </w:rPr>
        <w:t xml:space="preserve"> solicita</w:t>
      </w:r>
      <w:r w:rsidR="00AB5EA9" w:rsidRPr="00B816B6">
        <w:rPr>
          <w:rFonts w:ascii="Times New Roman" w:hAnsi="Times New Roman"/>
          <w:szCs w:val="24"/>
        </w:rPr>
        <w:t>m</w:t>
      </w:r>
      <w:r w:rsidR="00A23C1F" w:rsidRPr="00B816B6">
        <w:rPr>
          <w:rFonts w:ascii="Times New Roman" w:hAnsi="Times New Roman"/>
          <w:szCs w:val="24"/>
        </w:rPr>
        <w:t xml:space="preserve"> a AES Sul</w:t>
      </w:r>
      <w:r w:rsidR="00AB5EA9" w:rsidRPr="00B816B6">
        <w:rPr>
          <w:rFonts w:ascii="Times New Roman" w:hAnsi="Times New Roman"/>
          <w:szCs w:val="24"/>
        </w:rPr>
        <w:t>: Que envie o Projeto de Extensão da Rede, para fins de iluminação pública, na Rua das Nações, no loteamento Nossa Senhora de Lourdes.</w:t>
      </w:r>
      <w:r w:rsidR="00C3730C" w:rsidRPr="00B816B6">
        <w:rPr>
          <w:rFonts w:ascii="Times New Roman" w:hAnsi="Times New Roman"/>
          <w:szCs w:val="24"/>
        </w:rPr>
        <w:t xml:space="preserve"> </w:t>
      </w:r>
      <w:r w:rsidR="009868FA" w:rsidRPr="00B816B6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97697E" w:rsidRPr="00B816B6">
        <w:rPr>
          <w:rFonts w:ascii="Times New Roman" w:hAnsi="Times New Roman"/>
          <w:szCs w:val="24"/>
        </w:rPr>
        <w:t>Após, passou</w:t>
      </w:r>
      <w:r w:rsidR="00E67867" w:rsidRPr="00B816B6">
        <w:rPr>
          <w:rFonts w:ascii="Times New Roman" w:hAnsi="Times New Roman"/>
          <w:szCs w:val="24"/>
        </w:rPr>
        <w:t xml:space="preserve">-se à </w:t>
      </w:r>
      <w:r w:rsidR="00E67867" w:rsidRPr="00B816B6">
        <w:rPr>
          <w:rFonts w:ascii="Times New Roman" w:hAnsi="Times New Roman"/>
          <w:b/>
          <w:szCs w:val="24"/>
        </w:rPr>
        <w:t xml:space="preserve">TRIBUNA </w:t>
      </w:r>
      <w:r w:rsidR="00C3730C" w:rsidRPr="00B816B6">
        <w:rPr>
          <w:rFonts w:ascii="Times New Roman" w:hAnsi="Times New Roman"/>
          <w:b/>
          <w:szCs w:val="24"/>
        </w:rPr>
        <w:t>DEMOCRÁTICA</w:t>
      </w:r>
      <w:r w:rsidR="00523B83" w:rsidRPr="00B816B6">
        <w:rPr>
          <w:rFonts w:ascii="Times New Roman" w:hAnsi="Times New Roman"/>
          <w:szCs w:val="24"/>
        </w:rPr>
        <w:t>, onde o Sr</w:t>
      </w:r>
      <w:r w:rsidR="00C66834" w:rsidRPr="00B816B6">
        <w:rPr>
          <w:rFonts w:ascii="Times New Roman" w:hAnsi="Times New Roman"/>
          <w:szCs w:val="24"/>
        </w:rPr>
        <w:t xml:space="preserve">. </w:t>
      </w:r>
      <w:proofErr w:type="spellStart"/>
      <w:r w:rsidR="00C3730C" w:rsidRPr="00B816B6">
        <w:rPr>
          <w:rFonts w:ascii="Times New Roman" w:hAnsi="Times New Roman"/>
          <w:szCs w:val="24"/>
        </w:rPr>
        <w:t>Reni</w:t>
      </w:r>
      <w:proofErr w:type="spellEnd"/>
      <w:r w:rsidR="00523B83" w:rsidRPr="00B816B6">
        <w:rPr>
          <w:rFonts w:ascii="Times New Roman" w:hAnsi="Times New Roman"/>
          <w:szCs w:val="24"/>
        </w:rPr>
        <w:t xml:space="preserve"> Edson Ferreira, iria falar sobre concessão de área no Bairro Santa Teresa</w:t>
      </w:r>
      <w:r w:rsidR="009868FA" w:rsidRPr="00B816B6">
        <w:rPr>
          <w:rFonts w:ascii="Times New Roman" w:hAnsi="Times New Roman"/>
          <w:szCs w:val="24"/>
        </w:rPr>
        <w:t>, mas não compareceu</w:t>
      </w:r>
      <w:r w:rsidR="00691F8C" w:rsidRPr="00B816B6">
        <w:rPr>
          <w:rFonts w:ascii="Times New Roman" w:hAnsi="Times New Roman"/>
          <w:szCs w:val="24"/>
        </w:rPr>
        <w:t xml:space="preserve">. </w:t>
      </w:r>
      <w:r w:rsidR="00E67867" w:rsidRPr="00B816B6">
        <w:rPr>
          <w:rFonts w:ascii="Times New Roman" w:hAnsi="Times New Roman"/>
          <w:szCs w:val="24"/>
        </w:rPr>
        <w:t xml:space="preserve">Em seguida passou-se ao </w:t>
      </w:r>
      <w:r w:rsidR="00E67867" w:rsidRPr="00B816B6">
        <w:rPr>
          <w:rFonts w:ascii="Times New Roman" w:hAnsi="Times New Roman"/>
          <w:b/>
          <w:szCs w:val="24"/>
        </w:rPr>
        <w:t>GRANDE EXPEDIENTE</w:t>
      </w:r>
      <w:r w:rsidR="00E67867" w:rsidRPr="00B816B6">
        <w:rPr>
          <w:rFonts w:ascii="Times New Roman" w:hAnsi="Times New Roman"/>
          <w:szCs w:val="24"/>
        </w:rPr>
        <w:t xml:space="preserve"> dos Vereadores </w:t>
      </w:r>
      <w:r w:rsidR="00C3730C" w:rsidRPr="00B816B6">
        <w:rPr>
          <w:rFonts w:ascii="Times New Roman" w:hAnsi="Times New Roman"/>
          <w:spacing w:val="-20"/>
          <w:szCs w:val="24"/>
        </w:rPr>
        <w:t>ARI Z</w:t>
      </w:r>
      <w:r w:rsidR="00A23C1F" w:rsidRPr="00B816B6">
        <w:rPr>
          <w:rFonts w:ascii="Times New Roman" w:hAnsi="Times New Roman"/>
          <w:spacing w:val="-20"/>
          <w:szCs w:val="24"/>
        </w:rPr>
        <w:t>ANONI DA CENTER, JAIME DA ROSA,</w:t>
      </w:r>
      <w:r w:rsidR="00523B83" w:rsidRPr="00B816B6">
        <w:rPr>
          <w:rFonts w:ascii="Times New Roman" w:hAnsi="Times New Roman"/>
          <w:spacing w:val="-20"/>
          <w:szCs w:val="24"/>
        </w:rPr>
        <w:t xml:space="preserve"> </w:t>
      </w:r>
      <w:r w:rsidR="00C3730C" w:rsidRPr="00B816B6">
        <w:rPr>
          <w:rFonts w:ascii="Times New Roman" w:hAnsi="Times New Roman"/>
          <w:spacing w:val="-20"/>
          <w:szCs w:val="24"/>
        </w:rPr>
        <w:t>JANE BATTISTELLO</w:t>
      </w:r>
      <w:r w:rsidR="00E85C23" w:rsidRPr="00B816B6">
        <w:rPr>
          <w:rFonts w:ascii="Times New Roman" w:hAnsi="Times New Roman"/>
          <w:spacing w:val="-20"/>
          <w:szCs w:val="24"/>
        </w:rPr>
        <w:t xml:space="preserve"> (declina)</w:t>
      </w:r>
      <w:r w:rsidR="00A23C1F" w:rsidRPr="00B816B6">
        <w:rPr>
          <w:rFonts w:ascii="Times New Roman" w:hAnsi="Times New Roman"/>
          <w:spacing w:val="-20"/>
          <w:szCs w:val="24"/>
        </w:rPr>
        <w:t>, L</w:t>
      </w:r>
      <w:r w:rsidR="00C3730C" w:rsidRPr="00B816B6">
        <w:rPr>
          <w:rFonts w:ascii="Times New Roman" w:hAnsi="Times New Roman"/>
          <w:spacing w:val="-20"/>
          <w:szCs w:val="24"/>
        </w:rPr>
        <w:t>EONARDO DAHMER.</w:t>
      </w:r>
      <w:r w:rsidR="00A23C1F" w:rsidRPr="00B816B6">
        <w:rPr>
          <w:rFonts w:ascii="Times New Roman" w:hAnsi="Times New Roman"/>
          <w:spacing w:val="-20"/>
          <w:szCs w:val="24"/>
        </w:rPr>
        <w:t xml:space="preserve">  </w:t>
      </w:r>
      <w:r w:rsidR="00523B83" w:rsidRPr="00B816B6">
        <w:rPr>
          <w:rFonts w:ascii="Times New Roman" w:hAnsi="Times New Roman"/>
          <w:spacing w:val="-20"/>
          <w:szCs w:val="24"/>
        </w:rPr>
        <w:t>A</w:t>
      </w:r>
      <w:r w:rsidR="00E67867" w:rsidRPr="00B816B6">
        <w:rPr>
          <w:rFonts w:ascii="Times New Roman" w:hAnsi="Times New Roman"/>
          <w:szCs w:val="24"/>
        </w:rPr>
        <w:t xml:space="preserve">pós, passou-se à </w:t>
      </w:r>
      <w:r w:rsidR="00E67867" w:rsidRPr="00B816B6">
        <w:rPr>
          <w:rFonts w:ascii="Times New Roman" w:hAnsi="Times New Roman"/>
          <w:b/>
          <w:szCs w:val="24"/>
        </w:rPr>
        <w:t>ORDEM DO DIA</w:t>
      </w:r>
      <w:r w:rsidR="00E67867" w:rsidRPr="00B816B6">
        <w:rPr>
          <w:rFonts w:ascii="Times New Roman" w:hAnsi="Times New Roman"/>
          <w:szCs w:val="24"/>
        </w:rPr>
        <w:t xml:space="preserve">: </w:t>
      </w:r>
      <w:r w:rsidR="00DE0515" w:rsidRPr="00B816B6">
        <w:rPr>
          <w:rFonts w:ascii="Times New Roman" w:hAnsi="Times New Roman"/>
          <w:b/>
          <w:color w:val="000000" w:themeColor="text1"/>
          <w:szCs w:val="24"/>
        </w:rPr>
        <w:t>EXP Nº</w:t>
      </w:r>
      <w:r w:rsidR="00166BDB" w:rsidRPr="00B816B6">
        <w:rPr>
          <w:rFonts w:ascii="Times New Roman" w:hAnsi="Times New Roman"/>
          <w:color w:val="000000" w:themeColor="text1"/>
          <w:szCs w:val="24"/>
        </w:rPr>
        <w:t xml:space="preserve"> 123</w:t>
      </w:r>
      <w:r w:rsidR="00DE0515" w:rsidRPr="00B816B6">
        <w:rPr>
          <w:rFonts w:ascii="Times New Roman" w:hAnsi="Times New Roman"/>
          <w:color w:val="000000" w:themeColor="text1"/>
          <w:szCs w:val="24"/>
        </w:rPr>
        <w:t xml:space="preserve">/2016, </w:t>
      </w:r>
      <w:proofErr w:type="gramStart"/>
      <w:r w:rsidR="00DE0515" w:rsidRPr="00B816B6">
        <w:rPr>
          <w:rFonts w:ascii="Times New Roman" w:hAnsi="Times New Roman"/>
          <w:b/>
          <w:color w:val="000000" w:themeColor="text1"/>
          <w:szCs w:val="24"/>
        </w:rPr>
        <w:t>PROJETO</w:t>
      </w:r>
      <w:proofErr w:type="gramEnd"/>
      <w:r w:rsidR="00DE0515" w:rsidRPr="00B816B6">
        <w:rPr>
          <w:rFonts w:ascii="Times New Roman" w:hAnsi="Times New Roman"/>
          <w:b/>
          <w:color w:val="000000" w:themeColor="text1"/>
          <w:szCs w:val="24"/>
        </w:rPr>
        <w:t xml:space="preserve"> DE LEI Nº</w:t>
      </w:r>
      <w:r w:rsidR="00166BDB" w:rsidRPr="00B816B6">
        <w:rPr>
          <w:rFonts w:ascii="Times New Roman" w:hAnsi="Times New Roman"/>
          <w:color w:val="000000" w:themeColor="text1"/>
          <w:szCs w:val="24"/>
        </w:rPr>
        <w:t xml:space="preserve"> 116</w:t>
      </w:r>
      <w:r w:rsidR="00DE0515" w:rsidRPr="00B816B6">
        <w:rPr>
          <w:rFonts w:ascii="Times New Roman" w:hAnsi="Times New Roman"/>
          <w:color w:val="000000" w:themeColor="text1"/>
          <w:szCs w:val="24"/>
        </w:rPr>
        <w:t xml:space="preserve">/2016, </w:t>
      </w:r>
      <w:r w:rsidR="00CF2831" w:rsidRPr="00B816B6">
        <w:rPr>
          <w:rFonts w:ascii="Times New Roman" w:hAnsi="Times New Roman"/>
          <w:color w:val="000000" w:themeColor="text1"/>
          <w:szCs w:val="24"/>
        </w:rPr>
        <w:t xml:space="preserve">do </w:t>
      </w:r>
      <w:r w:rsidR="00166BDB" w:rsidRPr="00B816B6">
        <w:rPr>
          <w:rFonts w:ascii="Times New Roman" w:hAnsi="Times New Roman"/>
          <w:color w:val="000000" w:themeColor="text1"/>
          <w:szCs w:val="24"/>
        </w:rPr>
        <w:t>Legislativo</w:t>
      </w:r>
      <w:r w:rsidR="00CF2831" w:rsidRPr="00B816B6">
        <w:rPr>
          <w:rFonts w:ascii="Times New Roman" w:hAnsi="Times New Roman"/>
          <w:color w:val="000000" w:themeColor="text1"/>
          <w:szCs w:val="24"/>
        </w:rPr>
        <w:t xml:space="preserve"> Municipal, </w:t>
      </w:r>
      <w:r w:rsidR="00DE0515" w:rsidRPr="00B816B6">
        <w:rPr>
          <w:rFonts w:ascii="Times New Roman" w:hAnsi="Times New Roman"/>
          <w:color w:val="000000" w:themeColor="text1"/>
          <w:szCs w:val="24"/>
        </w:rPr>
        <w:t>que “</w:t>
      </w:r>
      <w:r w:rsidR="00166BDB" w:rsidRPr="00B816B6">
        <w:rPr>
          <w:rFonts w:ascii="Times New Roman" w:hAnsi="Times New Roman"/>
          <w:color w:val="000000" w:themeColor="text1"/>
          <w:szCs w:val="24"/>
        </w:rPr>
        <w:t>Modifica a Lei Municipal nº 5.917/2014, aumentando os valores do vale refeição e do vale alimentação concedidos aos servidores da Câmara Municipal de Esteio</w:t>
      </w:r>
      <w:r w:rsidR="00DE0515" w:rsidRPr="00B816B6">
        <w:rPr>
          <w:rFonts w:ascii="Times New Roman" w:hAnsi="Times New Roman"/>
          <w:color w:val="000000" w:themeColor="text1"/>
          <w:szCs w:val="24"/>
        </w:rPr>
        <w:t>”</w:t>
      </w:r>
      <w:r w:rsidR="00CF2831" w:rsidRPr="00B816B6">
        <w:rPr>
          <w:rFonts w:ascii="Times New Roman" w:hAnsi="Times New Roman"/>
          <w:color w:val="000000" w:themeColor="text1"/>
          <w:szCs w:val="24"/>
        </w:rPr>
        <w:t xml:space="preserve">. </w:t>
      </w:r>
      <w:r w:rsidR="00B81BD4" w:rsidRPr="00B816B6">
        <w:rPr>
          <w:rFonts w:ascii="Times New Roman" w:hAnsi="Times New Roman"/>
          <w:szCs w:val="24"/>
        </w:rPr>
        <w:t xml:space="preserve">A Comissão de Constituição, Justiça e Redação </w:t>
      </w:r>
      <w:r w:rsidR="00104B27" w:rsidRPr="00B816B6">
        <w:rPr>
          <w:rFonts w:ascii="Times New Roman" w:hAnsi="Times New Roman"/>
          <w:szCs w:val="24"/>
        </w:rPr>
        <w:t>e Finanças e Orçamento opinaram</w:t>
      </w:r>
      <w:r w:rsidR="00B81BD4" w:rsidRPr="00B816B6">
        <w:rPr>
          <w:rFonts w:ascii="Times New Roman" w:hAnsi="Times New Roman"/>
          <w:szCs w:val="24"/>
        </w:rPr>
        <w:t xml:space="preserve"> pela tramitação normal do projeto. Colocado em discussão, nenhum vereador se manifestou sobre o projeto. Colocado em votação, o projeto foi aprovado.</w:t>
      </w:r>
      <w:r w:rsidR="00104B27" w:rsidRPr="00B816B6">
        <w:rPr>
          <w:rFonts w:ascii="Times New Roman" w:hAnsi="Times New Roman"/>
          <w:szCs w:val="24"/>
        </w:rPr>
        <w:t xml:space="preserve"> </w:t>
      </w:r>
      <w:r w:rsidR="00104B27" w:rsidRPr="00B816B6">
        <w:rPr>
          <w:rFonts w:ascii="Times New Roman" w:hAnsi="Times New Roman"/>
          <w:b/>
          <w:color w:val="000000" w:themeColor="text1"/>
          <w:szCs w:val="24"/>
        </w:rPr>
        <w:t>EXP Nº</w:t>
      </w:r>
      <w:r w:rsidR="00104B27" w:rsidRPr="00B816B6">
        <w:rPr>
          <w:rFonts w:ascii="Times New Roman" w:hAnsi="Times New Roman"/>
          <w:color w:val="000000" w:themeColor="text1"/>
          <w:szCs w:val="24"/>
        </w:rPr>
        <w:t xml:space="preserve"> 117/2016, </w:t>
      </w:r>
      <w:proofErr w:type="gramStart"/>
      <w:r w:rsidR="00104B27" w:rsidRPr="00B816B6">
        <w:rPr>
          <w:rFonts w:ascii="Times New Roman" w:hAnsi="Times New Roman"/>
          <w:b/>
          <w:color w:val="000000" w:themeColor="text1"/>
          <w:szCs w:val="24"/>
        </w:rPr>
        <w:t>PROJETO</w:t>
      </w:r>
      <w:proofErr w:type="gramEnd"/>
      <w:r w:rsidR="00104B27" w:rsidRPr="00B816B6">
        <w:rPr>
          <w:rFonts w:ascii="Times New Roman" w:hAnsi="Times New Roman"/>
          <w:b/>
          <w:color w:val="000000" w:themeColor="text1"/>
          <w:szCs w:val="24"/>
        </w:rPr>
        <w:t xml:space="preserve"> DE LEI Nº</w:t>
      </w:r>
      <w:r w:rsidR="00104B27" w:rsidRPr="00B816B6">
        <w:rPr>
          <w:rFonts w:ascii="Times New Roman" w:hAnsi="Times New Roman"/>
          <w:color w:val="000000" w:themeColor="text1"/>
          <w:szCs w:val="24"/>
        </w:rPr>
        <w:t xml:space="preserve"> 110/2016, do Executivo Municipal, que </w:t>
      </w:r>
      <w:r w:rsidR="0076697E" w:rsidRPr="00B816B6">
        <w:rPr>
          <w:rFonts w:ascii="Times New Roman" w:hAnsi="Times New Roman"/>
          <w:spacing w:val="-20"/>
          <w:szCs w:val="24"/>
        </w:rPr>
        <w:t>“</w:t>
      </w:r>
      <w:r w:rsidR="00A23C1F" w:rsidRPr="00B816B6">
        <w:rPr>
          <w:rFonts w:ascii="Times New Roman" w:hAnsi="Times New Roman"/>
          <w:spacing w:val="-20"/>
          <w:szCs w:val="24"/>
        </w:rPr>
        <w:t>I</w:t>
      </w:r>
      <w:r w:rsidR="0076697E" w:rsidRPr="00B816B6">
        <w:rPr>
          <w:rFonts w:ascii="Times New Roman" w:hAnsi="Times New Roman"/>
          <w:spacing w:val="-20"/>
          <w:szCs w:val="24"/>
        </w:rPr>
        <w:t>nstitui a Semana Municipal Cultural de Esteio”.</w:t>
      </w:r>
      <w:r w:rsidR="00104B27" w:rsidRPr="00B816B6">
        <w:rPr>
          <w:rFonts w:cs="Calibri"/>
          <w:spacing w:val="-20"/>
          <w:szCs w:val="24"/>
        </w:rPr>
        <w:t xml:space="preserve"> </w:t>
      </w:r>
      <w:r w:rsidR="00104B27" w:rsidRPr="00B816B6">
        <w:rPr>
          <w:rFonts w:ascii="Times New Roman" w:hAnsi="Times New Roman"/>
          <w:szCs w:val="24"/>
        </w:rPr>
        <w:t xml:space="preserve">A Comissão de Constituição, Justiça e Redação opinou pela tramitação normal do projeto. Colocado em discussão, nenhum vereador se manifestou sobre o projeto. Colocado em votação, o projeto foi aprovado. </w:t>
      </w:r>
      <w:r w:rsidR="00175828" w:rsidRPr="00B816B6">
        <w:rPr>
          <w:rFonts w:ascii="Times New Roman" w:hAnsi="Times New Roman"/>
          <w:szCs w:val="24"/>
        </w:rPr>
        <w:t xml:space="preserve">Não havendo mais projetos, </w:t>
      </w:r>
      <w:r w:rsidR="00996E3D" w:rsidRPr="00B816B6">
        <w:rPr>
          <w:rFonts w:ascii="Times New Roman" w:hAnsi="Times New Roman"/>
          <w:szCs w:val="24"/>
        </w:rPr>
        <w:t xml:space="preserve">e mais nada a tratar, </w:t>
      </w:r>
      <w:r w:rsidR="009B5AEB" w:rsidRPr="00B816B6">
        <w:rPr>
          <w:rFonts w:ascii="Times New Roman" w:hAnsi="Times New Roman"/>
          <w:szCs w:val="24"/>
        </w:rPr>
        <w:t xml:space="preserve">o Presidente encerra a Sessão. </w:t>
      </w:r>
      <w:r w:rsidR="00241914" w:rsidRPr="00B816B6">
        <w:rPr>
          <w:rFonts w:ascii="Times New Roman" w:hAnsi="Times New Roman"/>
          <w:szCs w:val="24"/>
        </w:rPr>
        <w:t>E, para constar, o Primeiro-Secretário determinou que fosse lavrada a presente ata, que, após lida e aprovada pelos vereadores, s</w:t>
      </w:r>
      <w:r w:rsidR="007A64BA" w:rsidRPr="00B816B6">
        <w:rPr>
          <w:rFonts w:ascii="Times New Roman" w:hAnsi="Times New Roman"/>
          <w:szCs w:val="24"/>
        </w:rPr>
        <w:t xml:space="preserve">erá assinada por ele e pelo </w:t>
      </w:r>
      <w:proofErr w:type="gramStart"/>
      <w:r w:rsidR="007A64BA" w:rsidRPr="00B816B6">
        <w:rPr>
          <w:rFonts w:ascii="Times New Roman" w:hAnsi="Times New Roman"/>
          <w:szCs w:val="24"/>
        </w:rPr>
        <w:t>Sr.</w:t>
      </w:r>
      <w:proofErr w:type="gramEnd"/>
      <w:r w:rsidR="007A64BA" w:rsidRPr="00B816B6">
        <w:rPr>
          <w:rFonts w:ascii="Times New Roman" w:hAnsi="Times New Roman"/>
          <w:szCs w:val="24"/>
        </w:rPr>
        <w:t xml:space="preserve"> </w:t>
      </w:r>
      <w:r w:rsidR="00241914" w:rsidRPr="00B816B6">
        <w:rPr>
          <w:rFonts w:ascii="Times New Roman" w:hAnsi="Times New Roman"/>
          <w:szCs w:val="24"/>
        </w:rPr>
        <w:t>Presidente.</w:t>
      </w:r>
    </w:p>
    <w:p w:rsidR="00F44421" w:rsidRPr="00B816B6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F44421" w:rsidRPr="00B816B6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Cs w:val="24"/>
        </w:rPr>
      </w:pPr>
    </w:p>
    <w:p w:rsidR="00241914" w:rsidRPr="00B816B6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16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5CD5" w:rsidRPr="00B816B6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B816B6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B816B6">
        <w:rPr>
          <w:rFonts w:ascii="Times New Roman" w:hAnsi="Times New Roman" w:cs="Times New Roman"/>
          <w:sz w:val="24"/>
          <w:szCs w:val="24"/>
        </w:rPr>
        <w:t xml:space="preserve">   </w:t>
      </w:r>
      <w:r w:rsidR="00C66834" w:rsidRPr="00B816B6">
        <w:rPr>
          <w:rFonts w:ascii="Times New Roman" w:hAnsi="Times New Roman" w:cs="Times New Roman"/>
          <w:sz w:val="24"/>
          <w:szCs w:val="24"/>
        </w:rPr>
        <w:t xml:space="preserve">      </w:t>
      </w:r>
      <w:r w:rsidR="00D459BD" w:rsidRPr="00B816B6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B816B6">
        <w:rPr>
          <w:rFonts w:ascii="Times New Roman" w:hAnsi="Times New Roman" w:cs="Times New Roman"/>
          <w:sz w:val="24"/>
          <w:szCs w:val="24"/>
        </w:rPr>
        <w:t xml:space="preserve">Ver. </w:t>
      </w:r>
      <w:r w:rsidRPr="00B816B6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B816B6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6B2BD8" w:rsidRPr="00B816B6">
        <w:rPr>
          <w:rFonts w:ascii="Times New Roman" w:hAnsi="Times New Roman" w:cs="Times New Roman"/>
          <w:sz w:val="24"/>
          <w:szCs w:val="24"/>
        </w:rPr>
        <w:t>,</w:t>
      </w:r>
      <w:r w:rsidR="006B2BD8" w:rsidRPr="00B816B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D38" w:rsidRPr="00B816B6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B816B6">
        <w:rPr>
          <w:rFonts w:ascii="Times New Roman" w:hAnsi="Times New Roman" w:cs="Times New Roman"/>
          <w:sz w:val="24"/>
          <w:szCs w:val="24"/>
        </w:rPr>
        <w:t xml:space="preserve">   </w:t>
      </w:r>
      <w:r w:rsidR="00B816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1914" w:rsidRPr="00B816B6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B816B6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B816B6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B816B6">
        <w:rPr>
          <w:rFonts w:ascii="Times New Roman" w:hAnsi="Times New Roman" w:cs="Times New Roman"/>
          <w:sz w:val="24"/>
          <w:szCs w:val="24"/>
        </w:rPr>
        <w:t>,</w:t>
      </w:r>
    </w:p>
    <w:p w:rsidR="00241914" w:rsidRPr="00B816B6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B816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B816B6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B816B6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B816B6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B816B6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B816B6">
        <w:rPr>
          <w:rFonts w:ascii="Times New Roman" w:hAnsi="Times New Roman" w:cs="Times New Roman"/>
          <w:sz w:val="24"/>
          <w:szCs w:val="24"/>
        </w:rPr>
        <w:t xml:space="preserve"> </w:t>
      </w:r>
      <w:r w:rsidR="00FD0F5A" w:rsidRPr="00B816B6">
        <w:rPr>
          <w:rFonts w:ascii="Times New Roman" w:hAnsi="Times New Roman" w:cs="Times New Roman"/>
          <w:sz w:val="24"/>
          <w:szCs w:val="24"/>
        </w:rPr>
        <w:t xml:space="preserve">  </w:t>
      </w:r>
      <w:r w:rsidR="002E64B2" w:rsidRPr="00B816B6">
        <w:rPr>
          <w:rFonts w:ascii="Times New Roman" w:hAnsi="Times New Roman" w:cs="Times New Roman"/>
          <w:sz w:val="24"/>
          <w:szCs w:val="24"/>
        </w:rPr>
        <w:t>Pr</w:t>
      </w:r>
      <w:r w:rsidR="00766DD1" w:rsidRPr="00B816B6">
        <w:rPr>
          <w:rFonts w:ascii="Times New Roman" w:hAnsi="Times New Roman" w:cs="Times New Roman"/>
          <w:sz w:val="24"/>
          <w:szCs w:val="24"/>
        </w:rPr>
        <w:t>esidente.</w:t>
      </w:r>
      <w:r w:rsidR="00766DD1" w:rsidRPr="00B816B6">
        <w:rPr>
          <w:rFonts w:ascii="Times New Roman" w:hAnsi="Times New Roman" w:cs="Times New Roman"/>
          <w:sz w:val="24"/>
          <w:szCs w:val="24"/>
        </w:rPr>
        <w:tab/>
      </w:r>
      <w:r w:rsidR="00766DD1" w:rsidRPr="00B816B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B816B6">
        <w:rPr>
          <w:rFonts w:ascii="Times New Roman" w:hAnsi="Times New Roman" w:cs="Times New Roman"/>
          <w:sz w:val="24"/>
          <w:szCs w:val="24"/>
        </w:rPr>
        <w:t xml:space="preserve">     </w:t>
      </w:r>
      <w:r w:rsidR="00B816B6">
        <w:rPr>
          <w:rFonts w:ascii="Times New Roman" w:hAnsi="Times New Roman" w:cs="Times New Roman"/>
          <w:sz w:val="24"/>
          <w:szCs w:val="24"/>
        </w:rPr>
        <w:t xml:space="preserve">      </w:t>
      </w:r>
      <w:r w:rsidRPr="00B816B6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B816B6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6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B816B6" w:rsidSect="00433675">
      <w:pgSz w:w="12242" w:h="20163" w:code="5"/>
      <w:pgMar w:top="184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DB" w:rsidRDefault="00166BDB" w:rsidP="00165438">
      <w:pPr>
        <w:spacing w:after="0" w:line="240" w:lineRule="auto"/>
      </w:pPr>
      <w:r>
        <w:separator/>
      </w:r>
    </w:p>
  </w:endnote>
  <w:endnote w:type="continuationSeparator" w:id="1">
    <w:p w:rsidR="00166BDB" w:rsidRDefault="00166BDB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DB" w:rsidRDefault="00166BDB" w:rsidP="00165438">
      <w:pPr>
        <w:spacing w:after="0" w:line="240" w:lineRule="auto"/>
      </w:pPr>
      <w:r>
        <w:separator/>
      </w:r>
    </w:p>
  </w:footnote>
  <w:footnote w:type="continuationSeparator" w:id="1">
    <w:p w:rsidR="00166BDB" w:rsidRDefault="00166BDB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62B8"/>
    <w:rsid w:val="000269BF"/>
    <w:rsid w:val="00027422"/>
    <w:rsid w:val="00030F47"/>
    <w:rsid w:val="00031173"/>
    <w:rsid w:val="00031A0C"/>
    <w:rsid w:val="00031AEA"/>
    <w:rsid w:val="00031D6C"/>
    <w:rsid w:val="00037751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15E"/>
    <w:rsid w:val="0006484A"/>
    <w:rsid w:val="00067530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4C30"/>
    <w:rsid w:val="000B13EC"/>
    <w:rsid w:val="000B357F"/>
    <w:rsid w:val="000B63B5"/>
    <w:rsid w:val="000B6D36"/>
    <w:rsid w:val="000B72CB"/>
    <w:rsid w:val="000B7FBE"/>
    <w:rsid w:val="000C16E0"/>
    <w:rsid w:val="000C1D4D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32E"/>
    <w:rsid w:val="000F486A"/>
    <w:rsid w:val="001018ED"/>
    <w:rsid w:val="00102212"/>
    <w:rsid w:val="00102CA6"/>
    <w:rsid w:val="00102DC9"/>
    <w:rsid w:val="00103ABB"/>
    <w:rsid w:val="00104B27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2775C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1E16"/>
    <w:rsid w:val="00163062"/>
    <w:rsid w:val="00163804"/>
    <w:rsid w:val="00165438"/>
    <w:rsid w:val="00166BDB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08EE"/>
    <w:rsid w:val="00191D28"/>
    <w:rsid w:val="00193DA9"/>
    <w:rsid w:val="001961D0"/>
    <w:rsid w:val="00196B4C"/>
    <w:rsid w:val="00196D2D"/>
    <w:rsid w:val="001977FC"/>
    <w:rsid w:val="001979F5"/>
    <w:rsid w:val="001A1D38"/>
    <w:rsid w:val="001A1E20"/>
    <w:rsid w:val="001A1ED5"/>
    <w:rsid w:val="001A3AFA"/>
    <w:rsid w:val="001A4781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759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53D"/>
    <w:rsid w:val="001D78B6"/>
    <w:rsid w:val="001E1F8F"/>
    <w:rsid w:val="001E3CFC"/>
    <w:rsid w:val="001E43F5"/>
    <w:rsid w:val="001E5254"/>
    <w:rsid w:val="001E6253"/>
    <w:rsid w:val="001F0049"/>
    <w:rsid w:val="001F047A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0974"/>
    <w:rsid w:val="002216BF"/>
    <w:rsid w:val="00221ED6"/>
    <w:rsid w:val="0022263B"/>
    <w:rsid w:val="00222AC1"/>
    <w:rsid w:val="00230913"/>
    <w:rsid w:val="00230F5D"/>
    <w:rsid w:val="0023408E"/>
    <w:rsid w:val="0023413E"/>
    <w:rsid w:val="00234553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A9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5771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478E"/>
    <w:rsid w:val="002959EA"/>
    <w:rsid w:val="002979E1"/>
    <w:rsid w:val="002A0019"/>
    <w:rsid w:val="002A0302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1822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2CB"/>
    <w:rsid w:val="003271B7"/>
    <w:rsid w:val="003306C9"/>
    <w:rsid w:val="00330C63"/>
    <w:rsid w:val="00332684"/>
    <w:rsid w:val="003332E8"/>
    <w:rsid w:val="00333D00"/>
    <w:rsid w:val="003353A4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256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229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E52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5C20"/>
    <w:rsid w:val="003D614F"/>
    <w:rsid w:val="003E0531"/>
    <w:rsid w:val="003E0C24"/>
    <w:rsid w:val="003E1FEE"/>
    <w:rsid w:val="003E3744"/>
    <w:rsid w:val="003E39C1"/>
    <w:rsid w:val="003E4393"/>
    <w:rsid w:val="003E4C8B"/>
    <w:rsid w:val="003E56DB"/>
    <w:rsid w:val="003E5C1C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B7FE9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23F2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150"/>
    <w:rsid w:val="005126B3"/>
    <w:rsid w:val="00514078"/>
    <w:rsid w:val="00521AFD"/>
    <w:rsid w:val="00522F37"/>
    <w:rsid w:val="00523B83"/>
    <w:rsid w:val="005243F1"/>
    <w:rsid w:val="00524BDB"/>
    <w:rsid w:val="00525D04"/>
    <w:rsid w:val="00527000"/>
    <w:rsid w:val="00527766"/>
    <w:rsid w:val="0053021D"/>
    <w:rsid w:val="00531B2D"/>
    <w:rsid w:val="00531ECD"/>
    <w:rsid w:val="005321AF"/>
    <w:rsid w:val="0053773E"/>
    <w:rsid w:val="00537F40"/>
    <w:rsid w:val="00537F81"/>
    <w:rsid w:val="00543D6A"/>
    <w:rsid w:val="00545B77"/>
    <w:rsid w:val="00545D20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D91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325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41A5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34BB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2513"/>
    <w:rsid w:val="00663486"/>
    <w:rsid w:val="00663D17"/>
    <w:rsid w:val="006643B6"/>
    <w:rsid w:val="006651E8"/>
    <w:rsid w:val="0066558F"/>
    <w:rsid w:val="00667C49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1F8C"/>
    <w:rsid w:val="00693924"/>
    <w:rsid w:val="00697A8E"/>
    <w:rsid w:val="00697EF2"/>
    <w:rsid w:val="006A00F1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38E"/>
    <w:rsid w:val="006C6E64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0E96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06BC1"/>
    <w:rsid w:val="0071062F"/>
    <w:rsid w:val="00712522"/>
    <w:rsid w:val="007125BE"/>
    <w:rsid w:val="0071395F"/>
    <w:rsid w:val="00713CA4"/>
    <w:rsid w:val="00713E8C"/>
    <w:rsid w:val="00722DE1"/>
    <w:rsid w:val="007244C4"/>
    <w:rsid w:val="0072691D"/>
    <w:rsid w:val="00726A7D"/>
    <w:rsid w:val="00727BC7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1ECA"/>
    <w:rsid w:val="00752C04"/>
    <w:rsid w:val="007537F8"/>
    <w:rsid w:val="00757F11"/>
    <w:rsid w:val="0076108D"/>
    <w:rsid w:val="007635B6"/>
    <w:rsid w:val="0076565E"/>
    <w:rsid w:val="0076697E"/>
    <w:rsid w:val="00766DD1"/>
    <w:rsid w:val="00767948"/>
    <w:rsid w:val="00767C1D"/>
    <w:rsid w:val="00767DF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3A30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15777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0CC8"/>
    <w:rsid w:val="00852132"/>
    <w:rsid w:val="0085288D"/>
    <w:rsid w:val="008536D7"/>
    <w:rsid w:val="00853A05"/>
    <w:rsid w:val="008547BB"/>
    <w:rsid w:val="00854C83"/>
    <w:rsid w:val="00854FD8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7699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DB7"/>
    <w:rsid w:val="008C481B"/>
    <w:rsid w:val="008C5319"/>
    <w:rsid w:val="008C7150"/>
    <w:rsid w:val="008C7D0C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2C07"/>
    <w:rsid w:val="00903FF4"/>
    <w:rsid w:val="009046F5"/>
    <w:rsid w:val="00905AB2"/>
    <w:rsid w:val="0090609F"/>
    <w:rsid w:val="00907FFA"/>
    <w:rsid w:val="00910E4C"/>
    <w:rsid w:val="009117A1"/>
    <w:rsid w:val="00912EB3"/>
    <w:rsid w:val="00913CFB"/>
    <w:rsid w:val="00914197"/>
    <w:rsid w:val="00914D9F"/>
    <w:rsid w:val="00915558"/>
    <w:rsid w:val="00915A23"/>
    <w:rsid w:val="00917133"/>
    <w:rsid w:val="009215EB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697E"/>
    <w:rsid w:val="00977BC3"/>
    <w:rsid w:val="00981784"/>
    <w:rsid w:val="00981B9E"/>
    <w:rsid w:val="00982706"/>
    <w:rsid w:val="00982795"/>
    <w:rsid w:val="00982CE3"/>
    <w:rsid w:val="00984200"/>
    <w:rsid w:val="00984AE4"/>
    <w:rsid w:val="009868FA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1F4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C1F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2EE2"/>
    <w:rsid w:val="00A532B2"/>
    <w:rsid w:val="00A5449A"/>
    <w:rsid w:val="00A55458"/>
    <w:rsid w:val="00A62725"/>
    <w:rsid w:val="00A6430C"/>
    <w:rsid w:val="00A646DE"/>
    <w:rsid w:val="00A64C00"/>
    <w:rsid w:val="00A6539E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5EA9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AF75B7"/>
    <w:rsid w:val="00B0037E"/>
    <w:rsid w:val="00B00B7A"/>
    <w:rsid w:val="00B02A83"/>
    <w:rsid w:val="00B0345D"/>
    <w:rsid w:val="00B03986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3B0"/>
    <w:rsid w:val="00B417A4"/>
    <w:rsid w:val="00B41A70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1E56"/>
    <w:rsid w:val="00B723A0"/>
    <w:rsid w:val="00B73DB4"/>
    <w:rsid w:val="00B74178"/>
    <w:rsid w:val="00B80340"/>
    <w:rsid w:val="00B80B5E"/>
    <w:rsid w:val="00B80D20"/>
    <w:rsid w:val="00B81277"/>
    <w:rsid w:val="00B816B6"/>
    <w:rsid w:val="00B81BD4"/>
    <w:rsid w:val="00B83A56"/>
    <w:rsid w:val="00B840AC"/>
    <w:rsid w:val="00B84374"/>
    <w:rsid w:val="00B9457C"/>
    <w:rsid w:val="00B96677"/>
    <w:rsid w:val="00B97918"/>
    <w:rsid w:val="00BA0637"/>
    <w:rsid w:val="00BA0992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5D75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029"/>
    <w:rsid w:val="00BE1A04"/>
    <w:rsid w:val="00BE2451"/>
    <w:rsid w:val="00BE5A1D"/>
    <w:rsid w:val="00BE66D1"/>
    <w:rsid w:val="00BE6746"/>
    <w:rsid w:val="00BE79C8"/>
    <w:rsid w:val="00BF1143"/>
    <w:rsid w:val="00BF14EF"/>
    <w:rsid w:val="00BF431A"/>
    <w:rsid w:val="00BF60B6"/>
    <w:rsid w:val="00C00B4F"/>
    <w:rsid w:val="00C0290C"/>
    <w:rsid w:val="00C03901"/>
    <w:rsid w:val="00C05622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38F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30C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2C7C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E00B0"/>
    <w:rsid w:val="00CE1BBD"/>
    <w:rsid w:val="00CE22DA"/>
    <w:rsid w:val="00CE4120"/>
    <w:rsid w:val="00CE6010"/>
    <w:rsid w:val="00CF003C"/>
    <w:rsid w:val="00CF0191"/>
    <w:rsid w:val="00CF047C"/>
    <w:rsid w:val="00CF1086"/>
    <w:rsid w:val="00CF24A6"/>
    <w:rsid w:val="00CF2831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77592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2FBC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0515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26FDA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0404"/>
    <w:rsid w:val="00E51B19"/>
    <w:rsid w:val="00E51B5F"/>
    <w:rsid w:val="00E54360"/>
    <w:rsid w:val="00E54463"/>
    <w:rsid w:val="00E5536A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5C23"/>
    <w:rsid w:val="00E86B42"/>
    <w:rsid w:val="00E86F8E"/>
    <w:rsid w:val="00E87DE5"/>
    <w:rsid w:val="00E936E1"/>
    <w:rsid w:val="00E94B6A"/>
    <w:rsid w:val="00E952C1"/>
    <w:rsid w:val="00E9609F"/>
    <w:rsid w:val="00E965AE"/>
    <w:rsid w:val="00EA0FC2"/>
    <w:rsid w:val="00EA114B"/>
    <w:rsid w:val="00EA1971"/>
    <w:rsid w:val="00EA1ACB"/>
    <w:rsid w:val="00EA59D3"/>
    <w:rsid w:val="00EA6A54"/>
    <w:rsid w:val="00EB16CD"/>
    <w:rsid w:val="00EB2D7E"/>
    <w:rsid w:val="00EB3022"/>
    <w:rsid w:val="00EB398D"/>
    <w:rsid w:val="00EB4293"/>
    <w:rsid w:val="00EB5E2F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5C57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421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0CD6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BBA-8459-44CE-8FB2-17D8F1F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8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6-06-10T20:27:00Z</cp:lastPrinted>
  <dcterms:created xsi:type="dcterms:W3CDTF">2016-06-03T17:54:00Z</dcterms:created>
  <dcterms:modified xsi:type="dcterms:W3CDTF">2016-06-10T20:28:00Z</dcterms:modified>
</cp:coreProperties>
</file>